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5A0" w:rsidRDefault="00042FD2" w:rsidP="00042FD2">
      <w:pPr>
        <w:pBdr>
          <w:top w:val="nil"/>
          <w:left w:val="nil"/>
          <w:bottom w:val="nil"/>
          <w:right w:val="nil"/>
          <w:between w:val="nil"/>
        </w:pBdr>
        <w:bidi w:val="0"/>
        <w:ind w:left="-54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632423"/>
          <w:sz w:val="36"/>
          <w:szCs w:val="36"/>
        </w:rPr>
        <mc:AlternateContent>
          <mc:Choice Requires="wpc">
            <w:drawing>
              <wp:inline distT="0" distB="0" distL="0" distR="0" wp14:anchorId="77A53057" wp14:editId="173C7983">
                <wp:extent cx="6422390" cy="1294411"/>
                <wp:effectExtent l="0" t="0" r="16510" b="20320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313" y="678387"/>
                            <a:ext cx="1804976" cy="40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185" y="262939"/>
                            <a:ext cx="1475987" cy="7107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066" y="298397"/>
                            <a:ext cx="2410460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29495" y="179816"/>
                            <a:ext cx="1918419" cy="7939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0701E8E" id="Canvas 41" o:spid="_x0000_s1026" editas="canvas" style="width:505.7pt;height:101.9pt;mso-position-horizontal-relative:char;mso-position-vertical-relative:line" coordsize="64223,12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223;height:12941;visibility:visible;mso-wrap-style:square" stroked="t" strokecolor="#7fc0db [1940]">
                  <v:fill o:detectmouseclick="t"/>
                  <v:path o:connecttype="none"/>
                </v:shape>
                <v:shape id="Picture 45" o:spid="_x0000_s1028" type="#_x0000_t75" style="position:absolute;left:22563;top:6783;width:18049;height:4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">
                  <v:imagedata r:id="rId11" o:title=""/>
                </v:shape>
                <v:shape id="Picture 46" o:spid="_x0000_s1029" type="#_x0000_t75" style="position:absolute;left:2221;top:2629;width:14760;height: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">
                  <v:imagedata r:id="rId12" o:title=""/>
                </v:shape>
                <v:shape id="Picture 47" o:spid="_x0000_s1030" type="#_x0000_t75" style="position:absolute;left:19000;top:2983;width:24105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">
                  <v:imagedata r:id="rId13" o:title=""/>
                </v:shape>
                <v:shape id="Picture 48" o:spid="_x0000_s1031" type="#_x0000_t75" style="position:absolute;left:44294;top:1798;width:19185;height:7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">
                  <v:imagedata r:id="rId14" o:title=""/>
                </v:shape>
                <w10:anchorlock/>
              </v:group>
            </w:pict>
          </mc:Fallback>
        </mc:AlternateContent>
      </w:r>
    </w:p>
    <w:p w:rsidR="00F555A0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843C0B"/>
          <w:sz w:val="22"/>
          <w:szCs w:val="22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-160645</wp:posOffset>
                </wp:positionV>
                <wp:extent cx="2133600" cy="10839450"/>
                <wp:effectExtent l="0" t="0" r="19050" b="1905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0839450"/>
                          <a:chOff x="4279200" y="0"/>
                          <a:chExt cx="2139975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279200" y="0"/>
                            <a:ext cx="2133600" cy="7560000"/>
                            <a:chOff x="0" y="0"/>
                            <a:chExt cx="2133600" cy="912571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13360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555A0" w:rsidRDefault="00F555A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555A0" w:rsidRDefault="00F555A0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6" name="Freeform 6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accen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accent4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accen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accen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accen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accen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accen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accen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Freeform 16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accen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Freeform 17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accen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8" name="Group 18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accent4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accent2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Freeform 22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Freeform 23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Freeform 25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accent4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Freeform 26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accent4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Freeform 27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Freeform 28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Freeform 29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 w="12700" cap="flat" cmpd="sng">
                                  <a:solidFill>
                                    <a:schemeClr val="accent4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8" o:spid="_x0000_s1026" style="position:absolute;margin-left:24pt;margin-top:-12.65pt;width:168pt;height:853.5pt;z-index:-251657216;mso-wrap-distance-left:0;mso-wrap-distance-right:0;mso-position-horizontal-relative:page;mso-position-vertical-relative:page" coordorigin="42792" coordsize="2139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">
                <v:group id="Group 1" o:spid="_x0000_s1027" style="position:absolute;left:42792;width:21336;height:75600" coordsize="21336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21336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F555A0" w:rsidRDefault="00F555A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" fillcolor="#a9d5e7 [1300]" stroked="f">
                    <v:textbox inset="2.53958mm,2.53958mm,2.53958mm,2.53958mm">
                      <w:txbxContent>
                        <w:p w:rsidR="00F555A0" w:rsidRDefault="00F555A0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4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5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 id="Freeform 6" o:spid="_x0000_s1032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" path="m,l39,152,84,304r38,113l122,440,76,306,39,180,6,53,,xe" fillcolor="white [3201]" strokecolor="#58b6c0 [3205]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Freeform 7" o:spid="_x0000_s1033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" path="m,l8,19,37,93r30,74l116,269r-8,l60,169,30,98,1,25,,xe" fillcolor="white [3201]" strokecolor="#7a8c8e [3207]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Freeform 8" o:spid="_x0000_s1034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" path="m,l,,1,79r2,80l12,317,23,476,39,634,58,792,83,948r24,138l135,1223r5,49l138,1262,105,1106,77,949,53,792,35,634,20,476,9,317,2,159,,79,,xe" fillcolor="white [3201]" strokecolor="#58b6c0 [3205]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Freeform 9" o:spid="_x0000_s1035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" path="m45,r,l35,66r-9,67l14,267,6,401,3,534,6,669r8,134l18,854r,-3l9,814,8,803,1,669,,534,3,401,12,267,25,132,34,66,45,xe" fillcolor="white [3201]" strokecolor="#58b6c0 [3205]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Freeform 10" o:spid="_x0000_s1036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" path="m,l10,44r11,82l34,207r19,86l75,380r25,86l120,521r21,55l152,618r2,11l140,595,115,532,93,468,67,383,47,295,28,207,12,104,,xe" fillcolor="white [3201]" strokecolor="#58b6c0 [3205]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Freeform 11" o:spid="_x0000_s1037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" path="m,l33,69r-9,l12,35,,xe" fillcolor="#373545 [3202]" strokecolor="#373545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 12" o:spid="_x0000_s1038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" path="m,l9,37r,3l15,93,5,49,,xe" fillcolor="white [3201]" strokecolor="#58b6c0 [3205]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Freeform 13" o:spid="_x0000_s1039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" path="m394,r,l356,38,319,77r-35,40l249,160r-42,58l168,276r-37,63l98,402,69,467,45,535,26,604,14,673,7,746,6,766,,749r1,-5l7,673,21,603,40,533,65,466,94,400r33,-64l164,275r40,-60l248,158r34,-42l318,76,354,37,394,xe" fillcolor="white [3201]" strokecolor="#58b6c0 [3205]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Freeform 14" o:spid="_x0000_s1040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" path="m,l6,16r1,3l11,80r9,52l33,185r3,9l21,161,15,145,5,81,1,41,,xe" fillcolor="white [3201]" strokecolor="#58b6c0 [3205]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Freeform 15" o:spid="_x0000_s1041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" path="m,l31,65r-8,l,xe" fillcolor="#373545 [3202]" strokecolor="#373545 [3202]">
                        <v:stroke startarrowwidth="narrow" startarrowlength="short" endarrowwidth="narrow" endarrowlength="short"/>
                        <v:path arrowok="t" o:extrusionok="f"/>
                      </v:shape>
                      <v:shape id="Freeform 16" o:spid="_x0000_s1042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" path="m,l6,17,7,42,6,39,,23,,xe" fillcolor="white [3201]" strokecolor="#58b6c0 [3205]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Freeform 17" o:spid="_x0000_s1043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" path="m,l6,16,21,49,33,84r12,34l44,118,13,53,11,42,,xe" fillcolor="white [3201]" strokecolor="#58b6c0 [3205]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</v:group>
                    <v:group id="Group 18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45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" path="m,l41,155,86,309r39,116l125,450,79,311,41,183,7,54,,xe" fillcolor="white [3201]" strokecolor="#7a8c8e [3207]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Freeform 20" o:spid="_x0000_s1046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" path="m,l8,20,37,96r32,74l118,275r-9,l61,174,30,100,,26,,xe" fillcolor="white [3201]" strokecolor="#58b6c0 [3205]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Freeform 21" o:spid="_x0000_s1047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" path="m,l16,72r4,49l18,112,,31,,xe" fillcolor="#373545 [3202]" strokecolor="#373545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 22" o:spid="_x0000_s1048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" path="m,l11,46r11,83l36,211r19,90l76,389r27,87l123,533r21,55l155,632r3,11l142,608,118,544,95,478,69,391,47,302,29,212,13,107,,xe" fillcolor="#ffc000" stroked="f">
                        <v:path arrowok="t" o:extrusionok="f"/>
                      </v:shape>
                      <v:shape id="Freeform 23" o:spid="_x0000_s1049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" path="m,l33,71r-9,l11,36,,xe" fillcolor="#373545 [3202]" strokecolor="#373545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 24" o:spid="_x0000_s1050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" path="m,l8,37r,4l15,95,4,49,,xe" fillcolor="#373545 [3202]" strokecolor="#373545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 25" o:spid="_x0000_s1051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white [3201]" strokecolor="#7a8c8e [3207]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Freeform 26" o:spid="_x0000_s1052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" path="m,l6,15r1,3l12,80r9,54l33,188r4,8l22,162,15,146,5,81,1,40,,xe" fillcolor="white [3201]" strokecolor="#7a8c8e [3207]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  <v:shape id="Freeform 27" o:spid="_x0000_s1053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" path="m,l31,66r-7,l,xe" fillcolor="#373545 [3202]" strokecolor="#373545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 28" o:spid="_x0000_s1054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" path="m,l7,17r,26l6,40,,25,,xe" fillcolor="#373545 [3202]" strokecolor="#373545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 29" o:spid="_x0000_s1055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" path="m,l7,16,22,50,33,86r13,35l45,121,14,55,11,44,,xe" fillcolor="white [3201]" strokecolor="#7a8c8e [3207]" strokeweight="1pt">
                        <v:stroke startarrowwidth="narrow" startarrowlength="short" endarrowwidth="narrow" endarrowlength="short" joinstyle="miter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F555A0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F555A0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F555A0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Calibri" w:eastAsia="Calibri" w:hAnsi="Calibri" w:cs="Calibri"/>
          <w:color w:val="000000"/>
          <w:sz w:val="22"/>
          <w:szCs w:val="22"/>
        </w:rPr>
      </w:pPr>
    </w:p>
    <w:p w:rsidR="00042FD2" w:rsidRDefault="00042FD2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color w:val="632423"/>
          <w:sz w:val="36"/>
          <w:szCs w:val="36"/>
          <w:rtl/>
        </w:rPr>
      </w:pPr>
    </w:p>
    <w:p w:rsidR="00F555A0" w:rsidRPr="00042FD2" w:rsidRDefault="00042FD2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042FD2">
        <w:rPr>
          <w:rFonts w:ascii="Calibri" w:eastAsia="Calibri" w:hAnsi="Calibri" w:cs="Calibri"/>
          <w:b/>
          <w:sz w:val="36"/>
          <w:szCs w:val="36"/>
        </w:rPr>
        <w:t xml:space="preserve">RESEARCH </w:t>
      </w:r>
      <w:r w:rsidR="004A1C57" w:rsidRPr="00042FD2">
        <w:rPr>
          <w:rFonts w:ascii="Calibri" w:eastAsia="Calibri" w:hAnsi="Calibri" w:cs="Calibri"/>
          <w:b/>
          <w:sz w:val="36"/>
          <w:szCs w:val="36"/>
        </w:rPr>
        <w:t xml:space="preserve">PROJECT </w:t>
      </w:r>
      <w:r w:rsidRPr="00042FD2">
        <w:rPr>
          <w:rFonts w:ascii="Calibri" w:eastAsia="Calibri" w:hAnsi="Calibri" w:cs="Calibri"/>
          <w:b/>
          <w:sz w:val="36"/>
          <w:szCs w:val="36"/>
        </w:rPr>
        <w:t>TITLE</w:t>
      </w: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042FD2">
        <w:rPr>
          <w:rFonts w:ascii="Calibri" w:eastAsia="Calibri" w:hAnsi="Calibri" w:cs="Calibri"/>
          <w:b/>
          <w:sz w:val="32"/>
          <w:szCs w:val="32"/>
        </w:rPr>
        <w:t>STUDENT’S NAME – ID</w:t>
      </w: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042FD2">
        <w:rPr>
          <w:rFonts w:ascii="Calibri" w:eastAsia="Calibri" w:hAnsi="Calibri" w:cs="Calibri"/>
          <w:b/>
          <w:sz w:val="32"/>
          <w:szCs w:val="32"/>
        </w:rPr>
        <w:t>STUDENT’S NAME – ID</w:t>
      </w: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042FD2">
        <w:rPr>
          <w:rFonts w:ascii="Calibri" w:eastAsia="Calibri" w:hAnsi="Calibri" w:cs="Calibri"/>
          <w:b/>
          <w:sz w:val="32"/>
          <w:szCs w:val="32"/>
        </w:rPr>
        <w:t>STUDENT’S NAME – ID</w:t>
      </w: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042FD2">
        <w:rPr>
          <w:rFonts w:ascii="Calibri" w:eastAsia="Calibri" w:hAnsi="Calibri" w:cs="Calibri"/>
          <w:b/>
          <w:sz w:val="28"/>
          <w:szCs w:val="28"/>
        </w:rPr>
        <w:t>To obtain</w:t>
      </w: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042FD2">
        <w:rPr>
          <w:rFonts w:ascii="Calibri" w:eastAsia="Calibri" w:hAnsi="Calibri" w:cs="Calibri"/>
          <w:b/>
          <w:sz w:val="36"/>
          <w:szCs w:val="36"/>
        </w:rPr>
        <w:t>Diploma Title</w:t>
      </w: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042FD2">
        <w:rPr>
          <w:rFonts w:ascii="Calibri" w:eastAsia="Calibri" w:hAnsi="Calibri" w:cs="Calibri"/>
          <w:b/>
          <w:sz w:val="28"/>
          <w:szCs w:val="28"/>
        </w:rPr>
        <w:t>Department of Information Systems</w:t>
      </w: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042FD2">
        <w:rPr>
          <w:rFonts w:ascii="Calibri" w:eastAsia="Calibri" w:hAnsi="Calibri" w:cs="Calibri"/>
          <w:b/>
          <w:sz w:val="28"/>
          <w:szCs w:val="28"/>
        </w:rPr>
        <w:t>College of Computer Engineering and Sciences</w:t>
      </w: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042FD2">
        <w:rPr>
          <w:rFonts w:ascii="Calibri" w:eastAsia="Calibri" w:hAnsi="Calibri" w:cs="Calibri"/>
          <w:b/>
          <w:sz w:val="28"/>
          <w:szCs w:val="28"/>
        </w:rPr>
        <w:t>Month &amp; Year</w:t>
      </w: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4A1C57" w:rsidP="00042FD2">
      <w:pPr>
        <w:bidi w:val="0"/>
        <w:jc w:val="right"/>
        <w:rPr>
          <w:b/>
          <w:sz w:val="28"/>
          <w:szCs w:val="28"/>
        </w:rPr>
      </w:pPr>
      <w:r w:rsidRPr="00042FD2">
        <w:rPr>
          <w:b/>
          <w:sz w:val="28"/>
          <w:szCs w:val="28"/>
        </w:rPr>
        <w:lastRenderedPageBreak/>
        <w:t>Number: ***/*/**</w:t>
      </w:r>
    </w:p>
    <w:p w:rsidR="00F555A0" w:rsidRPr="00042FD2" w:rsidRDefault="00F555A0" w:rsidP="00042FD2">
      <w:pPr>
        <w:bidi w:val="0"/>
        <w:jc w:val="center"/>
        <w:rPr>
          <w:rFonts w:ascii="Garamond" w:eastAsia="Garamond" w:hAnsi="Garamond" w:cs="Garamond"/>
          <w:b/>
          <w:sz w:val="28"/>
          <w:szCs w:val="28"/>
        </w:rPr>
      </w:pPr>
    </w:p>
    <w:p w:rsidR="00F555A0" w:rsidRPr="00042FD2" w:rsidRDefault="00F555A0" w:rsidP="00042FD2">
      <w:pPr>
        <w:bidi w:val="0"/>
        <w:rPr>
          <w:rFonts w:ascii="Times" w:eastAsia="Times" w:hAnsi="Times" w:cs="Times"/>
          <w:b/>
          <w:sz w:val="32"/>
          <w:szCs w:val="32"/>
        </w:rPr>
      </w:pPr>
    </w:p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p w:rsidR="00042FD2" w:rsidRPr="00042FD2" w:rsidRDefault="00042FD2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042FD2">
        <w:rPr>
          <w:rFonts w:ascii="Calibri" w:eastAsia="Calibri" w:hAnsi="Calibri" w:cs="Calibri"/>
          <w:b/>
          <w:sz w:val="36"/>
          <w:szCs w:val="36"/>
        </w:rPr>
        <w:t>RESEARCH PROJECT TITLE</w:t>
      </w: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042FD2">
        <w:rPr>
          <w:rFonts w:ascii="Calibri" w:eastAsia="Calibri" w:hAnsi="Calibri" w:cs="Calibri"/>
          <w:b/>
          <w:sz w:val="32"/>
          <w:szCs w:val="32"/>
        </w:rPr>
        <w:t>STUDENT’S NAME – ID</w:t>
      </w: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042FD2">
        <w:rPr>
          <w:rFonts w:ascii="Calibri" w:eastAsia="Calibri" w:hAnsi="Calibri" w:cs="Calibri"/>
          <w:b/>
          <w:sz w:val="32"/>
          <w:szCs w:val="32"/>
        </w:rPr>
        <w:t>STUDENT’S NAME – ID</w:t>
      </w: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2"/>
          <w:szCs w:val="32"/>
        </w:rPr>
      </w:pPr>
      <w:r w:rsidRPr="00042FD2">
        <w:rPr>
          <w:rFonts w:ascii="Calibri" w:eastAsia="Calibri" w:hAnsi="Calibri" w:cs="Calibri"/>
          <w:b/>
          <w:sz w:val="32"/>
          <w:szCs w:val="32"/>
        </w:rPr>
        <w:t>STUDENT’S NAME – ID</w:t>
      </w: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042FD2">
        <w:rPr>
          <w:rFonts w:ascii="Calibri" w:eastAsia="Calibri" w:hAnsi="Calibri" w:cs="Calibri"/>
          <w:b/>
          <w:sz w:val="28"/>
          <w:szCs w:val="28"/>
        </w:rPr>
        <w:t>To obtain</w:t>
      </w: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  <w:r w:rsidRPr="00042FD2">
        <w:rPr>
          <w:rFonts w:ascii="Calibri" w:eastAsia="Calibri" w:hAnsi="Calibri" w:cs="Calibri"/>
          <w:b/>
          <w:sz w:val="36"/>
          <w:szCs w:val="36"/>
        </w:rPr>
        <w:t>Diploma Title</w:t>
      </w: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042FD2">
        <w:rPr>
          <w:rFonts w:ascii="Calibri" w:eastAsia="Calibri" w:hAnsi="Calibri" w:cs="Calibri"/>
          <w:b/>
          <w:sz w:val="28"/>
          <w:szCs w:val="28"/>
        </w:rPr>
        <w:t>Department of Information Systems</w:t>
      </w: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042FD2">
        <w:rPr>
          <w:rFonts w:ascii="Calibri" w:eastAsia="Calibri" w:hAnsi="Calibri" w:cs="Calibri"/>
          <w:b/>
          <w:sz w:val="28"/>
          <w:szCs w:val="28"/>
        </w:rPr>
        <w:t>College of Computer Engineering and Sciences</w:t>
      </w: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F555A0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36"/>
          <w:szCs w:val="36"/>
        </w:rPr>
      </w:pPr>
    </w:p>
    <w:p w:rsidR="00F555A0" w:rsidRPr="00042FD2" w:rsidRDefault="004A1C57" w:rsidP="00042FD2">
      <w:pPr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042FD2">
        <w:rPr>
          <w:rFonts w:ascii="Calibri" w:eastAsia="Calibri" w:hAnsi="Calibri" w:cs="Calibri"/>
          <w:b/>
          <w:sz w:val="28"/>
          <w:szCs w:val="28"/>
        </w:rPr>
        <w:t>Month &amp; Year</w:t>
      </w:r>
    </w:p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p w:rsidR="00042FD2" w:rsidRDefault="00042FD2">
      <w:pPr>
        <w:rPr>
          <w:rFonts w:ascii="Times" w:eastAsia="Times" w:hAnsi="Times" w:cs="Times"/>
          <w:b/>
          <w:sz w:val="32"/>
          <w:szCs w:val="32"/>
        </w:rPr>
      </w:pPr>
      <w:r>
        <w:rPr>
          <w:rFonts w:ascii="Times" w:eastAsia="Times" w:hAnsi="Times" w:cs="Times"/>
          <w:b/>
          <w:sz w:val="32"/>
          <w:szCs w:val="32"/>
        </w:rPr>
        <w:br w:type="page"/>
      </w:r>
    </w:p>
    <w:p w:rsidR="00F555A0" w:rsidRPr="00042FD2" w:rsidRDefault="00F555A0" w:rsidP="00042FD2">
      <w:pPr>
        <w:bidi w:val="0"/>
        <w:rPr>
          <w:rFonts w:ascii="Garamond" w:eastAsia="Garamond" w:hAnsi="Garamond" w:cs="Garamond"/>
          <w:b/>
          <w:sz w:val="28"/>
          <w:szCs w:val="28"/>
        </w:rPr>
      </w:pPr>
    </w:p>
    <w:tbl>
      <w:tblPr>
        <w:tblStyle w:val="GridTable2-Accent1"/>
        <w:tblW w:w="9756" w:type="dxa"/>
        <w:tblLayout w:type="fixed"/>
        <w:tblLook w:val="0400" w:firstRow="0" w:lastRow="0" w:firstColumn="0" w:lastColumn="0" w:noHBand="0" w:noVBand="1"/>
      </w:tblPr>
      <w:tblGrid>
        <w:gridCol w:w="9756"/>
      </w:tblGrid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9756" w:type="dxa"/>
          </w:tcPr>
          <w:p w:rsidR="00F555A0" w:rsidRPr="00042FD2" w:rsidRDefault="004A1C57" w:rsidP="00042FD2">
            <w:pPr>
              <w:bidi w:val="0"/>
              <w:rPr>
                <w:rFonts w:ascii="Book Antiqua" w:eastAsia="Book Antiqua" w:hAnsi="Book Antiqua" w:cs="Book Antiqua"/>
                <w:b/>
              </w:rPr>
            </w:pPr>
            <w:r w:rsidRPr="00042FD2">
              <w:rPr>
                <w:rFonts w:ascii="Book Antiqua" w:eastAsia="Book Antiqua" w:hAnsi="Book Antiqua" w:cs="Book Antiqua"/>
                <w:b/>
              </w:rPr>
              <w:t>Declaration Page</w:t>
            </w:r>
            <w:r w:rsidRPr="00042FD2">
              <w:rPr>
                <w:b/>
                <w:sz w:val="32"/>
                <w:szCs w:val="32"/>
              </w:rPr>
              <w:t xml:space="preserve"> </w:t>
            </w:r>
            <w:r w:rsidRPr="00042FD2">
              <w:rPr>
                <w:rFonts w:ascii="Book Antiqua" w:eastAsia="Book Antiqua" w:hAnsi="Book Antiqua" w:cs="Book Antiqua"/>
              </w:rPr>
              <w:t xml:space="preserve"> </w:t>
            </w:r>
            <w:r w:rsidRPr="00042FD2">
              <w:rPr>
                <w:rtl/>
              </w:rPr>
              <w:t xml:space="preserve">صفحة إقرار </w:t>
            </w:r>
            <w:r w:rsidR="00042FD2" w:rsidRPr="00042FD2">
              <w:rPr>
                <w:rFonts w:hint="cs"/>
                <w:rtl/>
              </w:rPr>
              <w:t xml:space="preserve">                                                                                                          </w:t>
            </w:r>
          </w:p>
        </w:tc>
      </w:tr>
      <w:tr w:rsidR="00042FD2" w:rsidRPr="00042FD2" w:rsidTr="00042FD2">
        <w:trPr>
          <w:trHeight w:val="195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4A1C57" w:rsidP="00042FD2">
            <w:pPr>
              <w:bidi w:val="0"/>
              <w:jc w:val="center"/>
              <w:rPr>
                <w:b/>
              </w:rPr>
            </w:pPr>
            <w:r w:rsidRPr="00042FD2">
              <w:rPr>
                <w:b/>
              </w:rPr>
              <w:t>DECLARATION</w:t>
            </w: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4A1C57" w:rsidP="00042FD2">
            <w:pPr>
              <w:bidi w:val="0"/>
              <w:ind w:left="1008" w:right="720"/>
              <w:jc w:val="both"/>
            </w:pPr>
            <w:r w:rsidRPr="00042FD2">
              <w:t>I/we hereby declare that this project report is based on my/our original work except for citations and quotations which have been duly acknowledged.  I/We also declare that it has not been previously or concurrently submitted for any other degree at PSAU or any other institution.</w:t>
            </w: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4A1C57" w:rsidP="00042FD2">
            <w:pPr>
              <w:bidi w:val="0"/>
              <w:jc w:val="center"/>
            </w:pPr>
            <w:r w:rsidRPr="00042FD2">
              <w:t xml:space="preserve"> Signature: ……...……..…………………     Date: ……………..…………….</w:t>
            </w:r>
          </w:p>
          <w:p w:rsidR="00F555A0" w:rsidRPr="00042FD2" w:rsidRDefault="004A1C57" w:rsidP="00042FD2">
            <w:pPr>
              <w:bidi w:val="0"/>
              <w:jc w:val="center"/>
            </w:pPr>
            <w:r w:rsidRPr="00042FD2">
              <w:t xml:space="preserve"> Name:  ……..…….……………………         ID:    ………..………………….</w:t>
            </w:r>
          </w:p>
          <w:p w:rsidR="00F555A0" w:rsidRPr="00042FD2" w:rsidRDefault="004A1C57" w:rsidP="00042FD2">
            <w:pPr>
              <w:bidi w:val="0"/>
              <w:spacing w:line="276" w:lineRule="auto"/>
              <w:jc w:val="center"/>
            </w:pPr>
            <w:r w:rsidRPr="00042FD2">
              <w:t>&lt;All Group Members , Font Size 12, 1.5 Line Spacing&gt;</w:t>
            </w:r>
          </w:p>
        </w:tc>
      </w:tr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</w:tbl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</w:rPr>
      </w:pPr>
    </w:p>
    <w:tbl>
      <w:tblPr>
        <w:tblStyle w:val="GridTable2-Accent1"/>
        <w:tblW w:w="9756" w:type="dxa"/>
        <w:tblLayout w:type="fixed"/>
        <w:tblLook w:val="0400" w:firstRow="0" w:lastRow="0" w:firstColumn="0" w:lastColumn="0" w:noHBand="0" w:noVBand="1"/>
      </w:tblPr>
      <w:tblGrid>
        <w:gridCol w:w="9756"/>
      </w:tblGrid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9756" w:type="dxa"/>
          </w:tcPr>
          <w:p w:rsidR="00F555A0" w:rsidRPr="00042FD2" w:rsidRDefault="004A1C57" w:rsidP="00042FD2">
            <w:pPr>
              <w:bidi w:val="0"/>
              <w:rPr>
                <w:rFonts w:ascii="Book Antiqua" w:eastAsia="Book Antiqua" w:hAnsi="Book Antiqua" w:cs="Book Antiqua"/>
                <w:b/>
              </w:rPr>
            </w:pPr>
            <w:r w:rsidRPr="00042FD2">
              <w:rPr>
                <w:rFonts w:ascii="Book Antiqua" w:eastAsia="Book Antiqua" w:hAnsi="Book Antiqua" w:cs="Book Antiqua"/>
                <w:b/>
              </w:rPr>
              <w:t>Supervisor Approval Page</w:t>
            </w:r>
            <w:r w:rsidRPr="00042FD2">
              <w:rPr>
                <w:b/>
                <w:sz w:val="32"/>
                <w:szCs w:val="32"/>
              </w:rPr>
              <w:t xml:space="preserve">                                                            </w:t>
            </w:r>
            <w:r w:rsidRPr="00042FD2">
              <w:rPr>
                <w:rtl/>
              </w:rPr>
              <w:t>صفحة موافقة المشرف</w:t>
            </w:r>
            <w:r w:rsidRPr="00042FD2">
              <w:t xml:space="preserve"> </w:t>
            </w:r>
          </w:p>
        </w:tc>
      </w:tr>
      <w:tr w:rsidR="00042FD2" w:rsidRPr="00042FD2" w:rsidTr="00042FD2">
        <w:trPr>
          <w:trHeight w:val="195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4A1C57" w:rsidP="00042FD2">
            <w:pPr>
              <w:bidi w:val="0"/>
              <w:jc w:val="center"/>
              <w:rPr>
                <w:b/>
              </w:rPr>
            </w:pPr>
            <w:r w:rsidRPr="00042FD2">
              <w:rPr>
                <w:b/>
              </w:rPr>
              <w:t>APPROVAL FOR SUBMISSION</w:t>
            </w: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4A1C57" w:rsidP="00042FD2">
            <w:pPr>
              <w:bidi w:val="0"/>
              <w:ind w:left="1008" w:right="720"/>
              <w:jc w:val="both"/>
            </w:pPr>
            <w:r w:rsidRPr="00042FD2">
              <w:t>I certify that this project report entitled “</w:t>
            </w:r>
            <w:r w:rsidRPr="00042FD2">
              <w:rPr>
                <w:b/>
              </w:rPr>
              <w:t>TITLE TO BE THE SAME AS THE FRONT COVER, CAPITAL LETTERS, BOLD</w:t>
            </w:r>
            <w:r w:rsidRPr="00042FD2">
              <w:t xml:space="preserve">” was prepared by </w:t>
            </w:r>
            <w:r w:rsidRPr="00042FD2">
              <w:rPr>
                <w:b/>
              </w:rPr>
              <w:t>STUDENT’S NAME</w:t>
            </w:r>
            <w:r w:rsidRPr="00042FD2">
              <w:t xml:space="preserve"> has met the required standard for submission in partial fulfillment of the requirements for the degree of Bachelor of Science in …………………………………. at PSAU.</w:t>
            </w:r>
          </w:p>
          <w:p w:rsidR="00F555A0" w:rsidRPr="00042FD2" w:rsidRDefault="00F555A0" w:rsidP="00042FD2">
            <w:pPr>
              <w:bidi w:val="0"/>
              <w:ind w:left="1008" w:right="720"/>
              <w:jc w:val="center"/>
            </w:pPr>
          </w:p>
          <w:p w:rsidR="00F555A0" w:rsidRPr="00042FD2" w:rsidRDefault="00F555A0" w:rsidP="00042FD2">
            <w:pPr>
              <w:bidi w:val="0"/>
              <w:ind w:left="1008" w:right="720"/>
              <w:jc w:val="center"/>
            </w:pPr>
          </w:p>
          <w:p w:rsidR="00F555A0" w:rsidRPr="00042FD2" w:rsidRDefault="004A1C57" w:rsidP="00042FD2">
            <w:pPr>
              <w:bidi w:val="0"/>
              <w:ind w:left="1008" w:right="720"/>
            </w:pPr>
            <w:r w:rsidRPr="00042FD2">
              <w:t xml:space="preserve"> Approved by</w:t>
            </w:r>
          </w:p>
          <w:p w:rsidR="00F555A0" w:rsidRPr="00042FD2" w:rsidRDefault="00F555A0" w:rsidP="00042FD2">
            <w:pPr>
              <w:bidi w:val="0"/>
              <w:ind w:left="1008" w:right="720"/>
            </w:pPr>
          </w:p>
          <w:p w:rsidR="00F555A0" w:rsidRPr="00042FD2" w:rsidRDefault="00F555A0" w:rsidP="00042FD2">
            <w:pPr>
              <w:bidi w:val="0"/>
              <w:ind w:left="1008" w:right="720"/>
            </w:pPr>
          </w:p>
          <w:p w:rsidR="00F555A0" w:rsidRPr="00042FD2" w:rsidRDefault="004A1C57" w:rsidP="00042FD2">
            <w:pPr>
              <w:bidi w:val="0"/>
              <w:spacing w:line="360" w:lineRule="auto"/>
              <w:ind w:left="1008" w:right="720"/>
            </w:pPr>
            <w:r w:rsidRPr="00042FD2">
              <w:t xml:space="preserve">Signature: ……...……..………………………..................     </w:t>
            </w:r>
          </w:p>
          <w:p w:rsidR="00F555A0" w:rsidRPr="00042FD2" w:rsidRDefault="004A1C57" w:rsidP="00042FD2">
            <w:pPr>
              <w:bidi w:val="0"/>
              <w:spacing w:line="360" w:lineRule="auto"/>
              <w:ind w:left="1008" w:right="720"/>
            </w:pPr>
            <w:r w:rsidRPr="00042FD2">
              <w:t xml:space="preserve">Supervisor:  </w:t>
            </w:r>
            <w:proofErr w:type="spellStart"/>
            <w:r w:rsidRPr="00042FD2">
              <w:t>Dr</w:t>
            </w:r>
            <w:proofErr w:type="spellEnd"/>
            <w:r w:rsidRPr="00042FD2">
              <w:t xml:space="preserve">…..…….…………………………………         </w:t>
            </w:r>
          </w:p>
          <w:p w:rsidR="00F555A0" w:rsidRPr="00042FD2" w:rsidRDefault="004A1C57" w:rsidP="00042FD2">
            <w:pPr>
              <w:bidi w:val="0"/>
              <w:spacing w:line="360" w:lineRule="auto"/>
              <w:ind w:left="1008" w:right="720"/>
            </w:pPr>
            <w:r w:rsidRPr="00042FD2">
              <w:t xml:space="preserve">Date: ……………..………………………………………   </w:t>
            </w:r>
          </w:p>
          <w:p w:rsidR="00F555A0" w:rsidRPr="00042FD2" w:rsidRDefault="004A1C57" w:rsidP="00042FD2">
            <w:pPr>
              <w:bidi w:val="0"/>
              <w:spacing w:line="276" w:lineRule="auto"/>
              <w:ind w:left="1008" w:right="720"/>
              <w:jc w:val="center"/>
            </w:pPr>
            <w:r w:rsidRPr="00042FD2">
              <w:t>&lt; Font Size 12, 1.5 Line Spacing&gt;</w:t>
            </w:r>
          </w:p>
        </w:tc>
      </w:tr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</w:tbl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</w:rPr>
      </w:pPr>
    </w:p>
    <w:tbl>
      <w:tblPr>
        <w:tblStyle w:val="GridTable2-Accent1"/>
        <w:tblW w:w="9756" w:type="dxa"/>
        <w:tblLayout w:type="fixed"/>
        <w:tblLook w:val="0400" w:firstRow="0" w:lastRow="0" w:firstColumn="0" w:lastColumn="0" w:noHBand="0" w:noVBand="1"/>
      </w:tblPr>
      <w:tblGrid>
        <w:gridCol w:w="9756"/>
      </w:tblGrid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9756" w:type="dxa"/>
          </w:tcPr>
          <w:p w:rsidR="00F555A0" w:rsidRPr="00042FD2" w:rsidRDefault="004A1C57" w:rsidP="00042FD2">
            <w:pPr>
              <w:bidi w:val="0"/>
              <w:rPr>
                <w:rFonts w:ascii="Book Antiqua" w:eastAsia="Book Antiqua" w:hAnsi="Book Antiqua" w:cs="Book Antiqua"/>
                <w:b/>
              </w:rPr>
            </w:pPr>
            <w:r w:rsidRPr="00042FD2">
              <w:rPr>
                <w:rFonts w:ascii="Book Antiqua" w:eastAsia="Book Antiqua" w:hAnsi="Book Antiqua" w:cs="Book Antiqua"/>
                <w:b/>
              </w:rPr>
              <w:t>Acknowledgements Page</w:t>
            </w:r>
            <w:r w:rsidRPr="00042FD2">
              <w:rPr>
                <w:b/>
                <w:sz w:val="32"/>
                <w:szCs w:val="32"/>
              </w:rPr>
              <w:t xml:space="preserve">                                                             </w:t>
            </w:r>
            <w:r w:rsidRPr="00042FD2">
              <w:rPr>
                <w:rtl/>
              </w:rPr>
              <w:t>صفحة الشكر والعرفان</w:t>
            </w:r>
            <w:r w:rsidRPr="00042FD2">
              <w:t xml:space="preserve"> </w:t>
            </w:r>
          </w:p>
        </w:tc>
      </w:tr>
      <w:tr w:rsidR="00042FD2" w:rsidRPr="00042FD2" w:rsidTr="00042FD2">
        <w:trPr>
          <w:trHeight w:val="195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4A1C57" w:rsidP="00042FD2">
            <w:pPr>
              <w:bidi w:val="0"/>
              <w:jc w:val="center"/>
              <w:rPr>
                <w:b/>
              </w:rPr>
            </w:pPr>
            <w:r w:rsidRPr="00042FD2">
              <w:rPr>
                <w:rFonts w:ascii="Book Antiqua" w:eastAsia="Book Antiqua" w:hAnsi="Book Antiqua" w:cs="Book Antiqua"/>
                <w:b/>
              </w:rPr>
              <w:t>ACKNOWLEDGEMENTS</w:t>
            </w: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4A1C57" w:rsidP="00042FD2">
            <w:pPr>
              <w:bidi w:val="0"/>
              <w:ind w:left="1008" w:right="720"/>
              <w:jc w:val="both"/>
            </w:pPr>
            <w:r w:rsidRPr="00042FD2">
              <w:t>I would like to thank everyone who had contributed to successful completion of this project.  ………………………………………………………………………</w:t>
            </w:r>
          </w:p>
          <w:p w:rsidR="00F555A0" w:rsidRPr="00042FD2" w:rsidRDefault="004A1C57" w:rsidP="00042FD2">
            <w:pPr>
              <w:bidi w:val="0"/>
              <w:spacing w:line="276" w:lineRule="auto"/>
              <w:ind w:left="1008" w:right="720"/>
              <w:jc w:val="center"/>
            </w:pPr>
            <w:r w:rsidRPr="00042FD2">
              <w:t>&lt; Font Size 12, 1.5 Line Spacing&gt;</w:t>
            </w:r>
          </w:p>
        </w:tc>
      </w:tr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</w:tbl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tbl>
      <w:tblPr>
        <w:tblStyle w:val="GridTable2-Accent1"/>
        <w:tblW w:w="9756" w:type="dxa"/>
        <w:tblLayout w:type="fixed"/>
        <w:tblLook w:val="0400" w:firstRow="0" w:lastRow="0" w:firstColumn="0" w:lastColumn="0" w:noHBand="0" w:noVBand="1"/>
      </w:tblPr>
      <w:tblGrid>
        <w:gridCol w:w="9756"/>
      </w:tblGrid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9756" w:type="dxa"/>
          </w:tcPr>
          <w:p w:rsidR="00F555A0" w:rsidRPr="00042FD2" w:rsidRDefault="004A1C57" w:rsidP="00042FD2">
            <w:pPr>
              <w:bidi w:val="0"/>
              <w:rPr>
                <w:rFonts w:ascii="Book Antiqua" w:eastAsia="Book Antiqua" w:hAnsi="Book Antiqua" w:cs="Book Antiqua"/>
                <w:b/>
              </w:rPr>
            </w:pPr>
            <w:r w:rsidRPr="00042FD2">
              <w:rPr>
                <w:rFonts w:ascii="Book Antiqua" w:eastAsia="Book Antiqua" w:hAnsi="Book Antiqua" w:cs="Book Antiqua"/>
                <w:b/>
              </w:rPr>
              <w:t>Abstract Page</w:t>
            </w:r>
            <w:r w:rsidRPr="00042FD2">
              <w:rPr>
                <w:b/>
                <w:sz w:val="32"/>
                <w:szCs w:val="32"/>
              </w:rPr>
              <w:t xml:space="preserve"> </w:t>
            </w:r>
            <w:r w:rsidRPr="00042FD2">
              <w:rPr>
                <w:rFonts w:ascii="Book Antiqua" w:eastAsia="Book Antiqua" w:hAnsi="Book Antiqua" w:cs="Book Antiqua"/>
                <w:b/>
              </w:rPr>
              <w:t xml:space="preserve"> (English)</w:t>
            </w:r>
            <w:r w:rsidRPr="00042FD2">
              <w:rPr>
                <w:rFonts w:ascii="Book Antiqua" w:eastAsia="Book Antiqua" w:hAnsi="Book Antiqua"/>
                <w:rtl/>
              </w:rPr>
              <w:t xml:space="preserve">صفحة المستخلص </w:t>
            </w:r>
            <w:r w:rsidRPr="00042FD2">
              <w:rPr>
                <w:rFonts w:ascii="Book Antiqua" w:eastAsia="Book Antiqua" w:hAnsi="Book Antiqua" w:cs="Book Antiqua"/>
                <w:rtl/>
              </w:rPr>
              <w:t>(</w:t>
            </w:r>
            <w:r w:rsidRPr="00042FD2">
              <w:rPr>
                <w:rFonts w:ascii="Book Antiqua" w:eastAsia="Book Antiqua" w:hAnsi="Book Antiqua"/>
                <w:rtl/>
              </w:rPr>
              <w:t>إنجليزى</w:t>
            </w:r>
            <w:r w:rsidRPr="00042FD2">
              <w:rPr>
                <w:rFonts w:ascii="Book Antiqua" w:eastAsia="Book Antiqua" w:hAnsi="Book Antiqua" w:cs="Book Antiqua"/>
              </w:rPr>
              <w:t xml:space="preserve">)                       </w:t>
            </w:r>
            <w:r w:rsidRPr="00042FD2">
              <w:rPr>
                <w:rFonts w:ascii="Book Antiqua" w:eastAsia="Book Antiqua" w:hAnsi="Book Antiqua" w:cs="Book Antiqua"/>
                <w:b/>
              </w:rPr>
              <w:t xml:space="preserve">                                                      </w:t>
            </w:r>
          </w:p>
        </w:tc>
      </w:tr>
      <w:tr w:rsidR="00042FD2" w:rsidRPr="00042FD2" w:rsidTr="00042FD2">
        <w:trPr>
          <w:trHeight w:val="195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4A1C57" w:rsidP="00042FD2">
            <w:pPr>
              <w:bidi w:val="0"/>
              <w:jc w:val="center"/>
            </w:pPr>
            <w:r w:rsidRPr="00042FD2">
              <w:rPr>
                <w:b/>
              </w:rPr>
              <w:t>TITLE IN CAPITAL LETTERS</w:t>
            </w: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F555A0" w:rsidP="00042FD2">
            <w:pPr>
              <w:bidi w:val="0"/>
              <w:jc w:val="center"/>
              <w:rPr>
                <w:b/>
              </w:rPr>
            </w:pPr>
          </w:p>
          <w:p w:rsidR="00F555A0" w:rsidRPr="00042FD2" w:rsidRDefault="004A1C57" w:rsidP="00042FD2">
            <w:pPr>
              <w:bidi w:val="0"/>
              <w:jc w:val="center"/>
              <w:rPr>
                <w:b/>
              </w:rPr>
            </w:pPr>
            <w:r w:rsidRPr="00042FD2">
              <w:rPr>
                <w:b/>
              </w:rPr>
              <w:t>ABSTRACT</w:t>
            </w: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4A1C57" w:rsidP="00042FD2">
            <w:pPr>
              <w:bidi w:val="0"/>
              <w:spacing w:line="276" w:lineRule="auto"/>
              <w:jc w:val="center"/>
            </w:pPr>
            <w:r w:rsidRPr="00042FD2">
              <w:t>&lt;Summary of the project, Font Size 12 &gt;</w:t>
            </w:r>
          </w:p>
        </w:tc>
      </w:tr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</w:tbl>
    <w:p w:rsidR="00F555A0" w:rsidRPr="00042FD2" w:rsidRDefault="00F555A0" w:rsidP="00042FD2">
      <w:pPr>
        <w:bidi w:val="0"/>
        <w:jc w:val="center"/>
        <w:rPr>
          <w:b/>
        </w:rPr>
      </w:pPr>
    </w:p>
    <w:tbl>
      <w:tblPr>
        <w:tblStyle w:val="GridTable2-Accent1"/>
        <w:tblW w:w="9756" w:type="dxa"/>
        <w:tblLayout w:type="fixed"/>
        <w:tblLook w:val="0400" w:firstRow="0" w:lastRow="0" w:firstColumn="0" w:lastColumn="0" w:noHBand="0" w:noVBand="1"/>
      </w:tblPr>
      <w:tblGrid>
        <w:gridCol w:w="9756"/>
      </w:tblGrid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9756" w:type="dxa"/>
          </w:tcPr>
          <w:p w:rsidR="00F555A0" w:rsidRPr="00042FD2" w:rsidRDefault="004A1C57" w:rsidP="00042FD2">
            <w:pPr>
              <w:bidi w:val="0"/>
              <w:rPr>
                <w:rFonts w:ascii="Book Antiqua" w:eastAsia="Book Antiqua" w:hAnsi="Book Antiqua" w:cs="Book Antiqua"/>
                <w:b/>
              </w:rPr>
            </w:pPr>
            <w:r w:rsidRPr="00042FD2">
              <w:rPr>
                <w:rFonts w:ascii="Book Antiqua" w:eastAsia="Book Antiqua" w:hAnsi="Book Antiqua" w:cs="Book Antiqua"/>
                <w:b/>
              </w:rPr>
              <w:t>Abstract Page</w:t>
            </w:r>
            <w:r w:rsidRPr="00042FD2">
              <w:rPr>
                <w:b/>
                <w:sz w:val="32"/>
                <w:szCs w:val="32"/>
              </w:rPr>
              <w:t xml:space="preserve"> </w:t>
            </w:r>
            <w:r w:rsidRPr="00042FD2">
              <w:rPr>
                <w:rFonts w:ascii="Book Antiqua" w:eastAsia="Book Antiqua" w:hAnsi="Book Antiqua" w:cs="Book Antiqua"/>
                <w:b/>
              </w:rPr>
              <w:t xml:space="preserve"> (Arabic)</w:t>
            </w:r>
            <w:r w:rsidRPr="00042FD2">
              <w:rPr>
                <w:rFonts w:ascii="Book Antiqua" w:eastAsia="Book Antiqua" w:hAnsi="Book Antiqua"/>
                <w:rtl/>
              </w:rPr>
              <w:t xml:space="preserve">صفحة المستخلص </w:t>
            </w:r>
            <w:r w:rsidRPr="00042FD2">
              <w:rPr>
                <w:rFonts w:ascii="Book Antiqua" w:eastAsia="Book Antiqua" w:hAnsi="Book Antiqua" w:cs="Book Antiqua"/>
                <w:rtl/>
              </w:rPr>
              <w:t>(</w:t>
            </w:r>
            <w:r w:rsidRPr="00042FD2">
              <w:rPr>
                <w:rFonts w:ascii="Book Antiqua" w:eastAsia="Book Antiqua" w:hAnsi="Book Antiqua"/>
                <w:rtl/>
              </w:rPr>
              <w:t>عربى</w:t>
            </w:r>
            <w:r w:rsidRPr="00042FD2">
              <w:rPr>
                <w:rFonts w:ascii="Book Antiqua" w:eastAsia="Book Antiqua" w:hAnsi="Book Antiqua" w:cs="Book Antiqua"/>
              </w:rPr>
              <w:t xml:space="preserve">)                       </w:t>
            </w:r>
            <w:r w:rsidRPr="00042FD2">
              <w:rPr>
                <w:rFonts w:ascii="Book Antiqua" w:eastAsia="Book Antiqua" w:hAnsi="Book Antiqua" w:cs="Book Antiqua"/>
                <w:b/>
              </w:rPr>
              <w:t xml:space="preserve">                                                      </w:t>
            </w:r>
          </w:p>
        </w:tc>
      </w:tr>
      <w:tr w:rsidR="00042FD2" w:rsidRPr="00042FD2" w:rsidTr="00042FD2">
        <w:trPr>
          <w:trHeight w:val="195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4A1C57" w:rsidP="00042FD2">
            <w:pPr>
              <w:bidi w:val="0"/>
              <w:jc w:val="center"/>
            </w:pPr>
            <w:r w:rsidRPr="00042FD2">
              <w:rPr>
                <w:b/>
                <w:rtl/>
              </w:rPr>
              <w:t>عنوان المشروع</w:t>
            </w:r>
          </w:p>
          <w:p w:rsidR="00F555A0" w:rsidRPr="00042FD2" w:rsidRDefault="00F555A0" w:rsidP="00042FD2">
            <w:pPr>
              <w:bidi w:val="0"/>
              <w:jc w:val="center"/>
              <w:rPr>
                <w:b/>
              </w:rPr>
            </w:pPr>
          </w:p>
          <w:p w:rsidR="00F555A0" w:rsidRPr="00042FD2" w:rsidRDefault="004A1C57" w:rsidP="00042FD2">
            <w:pPr>
              <w:bidi w:val="0"/>
              <w:jc w:val="center"/>
              <w:rPr>
                <w:b/>
              </w:rPr>
            </w:pPr>
            <w:r w:rsidRPr="00042FD2">
              <w:rPr>
                <w:rFonts w:ascii="Book Antiqua" w:eastAsia="Book Antiqua" w:hAnsi="Book Antiqua"/>
                <w:rtl/>
              </w:rPr>
              <w:t>المستخلص</w:t>
            </w: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4A1C57" w:rsidP="00042FD2">
            <w:pPr>
              <w:bidi w:val="0"/>
              <w:spacing w:line="276" w:lineRule="auto"/>
              <w:jc w:val="center"/>
            </w:pPr>
            <w:r w:rsidRPr="00042FD2">
              <w:rPr>
                <w:rtl/>
              </w:rPr>
              <w:t xml:space="preserve"> (ملخص المشروع)</w:t>
            </w:r>
          </w:p>
        </w:tc>
      </w:tr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</w:tbl>
    <w:p w:rsidR="00F555A0" w:rsidRPr="00042FD2" w:rsidRDefault="00F555A0" w:rsidP="00042FD2">
      <w:pPr>
        <w:bidi w:val="0"/>
        <w:rPr>
          <w:rFonts w:ascii="Times" w:eastAsia="Times" w:hAnsi="Times" w:cs="Times"/>
          <w:b/>
          <w:sz w:val="32"/>
          <w:szCs w:val="32"/>
        </w:rPr>
      </w:pPr>
    </w:p>
    <w:tbl>
      <w:tblPr>
        <w:tblStyle w:val="GridTable2-Accent1"/>
        <w:tblW w:w="9756" w:type="dxa"/>
        <w:tblLayout w:type="fixed"/>
        <w:tblLook w:val="0400" w:firstRow="0" w:lastRow="0" w:firstColumn="0" w:lastColumn="0" w:noHBand="0" w:noVBand="1"/>
      </w:tblPr>
      <w:tblGrid>
        <w:gridCol w:w="9756"/>
      </w:tblGrid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9756" w:type="dxa"/>
          </w:tcPr>
          <w:p w:rsidR="00F555A0" w:rsidRPr="00042FD2" w:rsidRDefault="004A1C57" w:rsidP="00042FD2">
            <w:pPr>
              <w:bidi w:val="0"/>
              <w:rPr>
                <w:rFonts w:ascii="Book Antiqua" w:eastAsia="Book Antiqua" w:hAnsi="Book Antiqua" w:cs="Book Antiqua"/>
                <w:b/>
              </w:rPr>
            </w:pPr>
            <w:r w:rsidRPr="00042FD2">
              <w:rPr>
                <w:rFonts w:ascii="Book Antiqua" w:eastAsia="Book Antiqua" w:hAnsi="Book Antiqua" w:cs="Book Antiqua"/>
                <w:b/>
              </w:rPr>
              <w:t>Table of Contents Page</w:t>
            </w:r>
            <w:r w:rsidRPr="00042FD2">
              <w:rPr>
                <w:b/>
                <w:sz w:val="32"/>
                <w:szCs w:val="32"/>
              </w:rPr>
              <w:t xml:space="preserve"> </w:t>
            </w:r>
            <w:r w:rsidRPr="00042FD2">
              <w:rPr>
                <w:b/>
                <w:sz w:val="32"/>
                <w:szCs w:val="32"/>
                <w:rtl/>
              </w:rPr>
              <w:t xml:space="preserve">صفحة </w:t>
            </w:r>
            <w:r w:rsidRPr="00042FD2">
              <w:rPr>
                <w:rFonts w:ascii="Book Antiqua" w:eastAsia="Book Antiqua" w:hAnsi="Book Antiqua"/>
                <w:rtl/>
              </w:rPr>
              <w:t>جدول المحتويات</w:t>
            </w:r>
            <w:r w:rsidRPr="00042FD2">
              <w:rPr>
                <w:rFonts w:ascii="Book Antiqua" w:eastAsia="Book Antiqua" w:hAnsi="Book Antiqua" w:cs="Book Antiqua"/>
              </w:rPr>
              <w:t xml:space="preserve">                                     </w:t>
            </w:r>
            <w:r w:rsidRPr="00042FD2">
              <w:rPr>
                <w:rFonts w:ascii="Book Antiqua" w:eastAsia="Book Antiqua" w:hAnsi="Book Antiqua" w:cs="Book Antiqua"/>
                <w:b/>
              </w:rPr>
              <w:t xml:space="preserve">                                              </w:t>
            </w:r>
          </w:p>
        </w:tc>
      </w:tr>
      <w:tr w:rsidR="00042FD2" w:rsidRPr="00042FD2" w:rsidTr="00042FD2">
        <w:trPr>
          <w:trHeight w:val="195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  <w:p w:rsidR="00F555A0" w:rsidRPr="00042FD2" w:rsidRDefault="004A1C57" w:rsidP="00042FD2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042FD2">
              <w:rPr>
                <w:rFonts w:asciiTheme="majorBidi" w:eastAsia="Book Antiqua" w:hAnsiTheme="majorBidi" w:cstheme="majorBidi"/>
                <w:b/>
              </w:rPr>
              <w:t>TABLE OF CONTENTS</w:t>
            </w:r>
            <w:r w:rsidRPr="00042FD2">
              <w:rPr>
                <w:rFonts w:asciiTheme="majorBidi" w:hAnsiTheme="majorBidi" w:cstheme="majorBidi"/>
              </w:rPr>
              <w:t xml:space="preserve"> </w:t>
            </w:r>
          </w:p>
          <w:p w:rsidR="00F555A0" w:rsidRPr="00042FD2" w:rsidRDefault="00F555A0" w:rsidP="00042FD2">
            <w:pPr>
              <w:bidi w:val="0"/>
              <w:jc w:val="center"/>
              <w:rPr>
                <w:rFonts w:asciiTheme="majorBidi" w:hAnsiTheme="majorBidi" w:cstheme="majorBidi"/>
                <w:b/>
              </w:rPr>
            </w:pPr>
          </w:p>
          <w:p w:rsidR="00F555A0" w:rsidRPr="00042FD2" w:rsidRDefault="00F555A0" w:rsidP="00042FD2">
            <w:pPr>
              <w:bidi w:val="0"/>
              <w:jc w:val="center"/>
              <w:rPr>
                <w:rFonts w:asciiTheme="majorBidi" w:hAnsiTheme="majorBidi" w:cstheme="majorBidi"/>
                <w:b/>
              </w:rPr>
            </w:pPr>
          </w:p>
          <w:p w:rsidR="00F555A0" w:rsidRPr="00042FD2" w:rsidRDefault="004A1C57" w:rsidP="00042FD2">
            <w:pPr>
              <w:bidi w:val="0"/>
              <w:ind w:left="1008" w:right="720"/>
              <w:rPr>
                <w:rFonts w:asciiTheme="majorBidi" w:hAnsiTheme="majorBidi" w:cstheme="majorBidi"/>
                <w:b/>
              </w:rPr>
            </w:pPr>
            <w:r w:rsidRPr="00042FD2">
              <w:rPr>
                <w:rFonts w:asciiTheme="majorBidi" w:hAnsiTheme="majorBidi" w:cstheme="majorBidi"/>
                <w:b/>
              </w:rPr>
              <w:t xml:space="preserve">DECLARATION </w:t>
            </w:r>
            <w:r w:rsidRPr="00042FD2">
              <w:rPr>
                <w:rFonts w:asciiTheme="majorBidi" w:hAnsiTheme="majorBidi" w:cstheme="majorBidi"/>
              </w:rPr>
              <w:t>………………………………………………………………ii</w:t>
            </w:r>
          </w:p>
          <w:p w:rsidR="00F555A0" w:rsidRPr="00042FD2" w:rsidRDefault="004A1C57" w:rsidP="00042FD2">
            <w:pPr>
              <w:bidi w:val="0"/>
              <w:ind w:left="1008" w:right="720"/>
              <w:rPr>
                <w:rFonts w:asciiTheme="majorBidi" w:hAnsiTheme="majorBidi" w:cstheme="majorBidi"/>
                <w:b/>
              </w:rPr>
            </w:pPr>
            <w:r w:rsidRPr="00042FD2">
              <w:rPr>
                <w:rFonts w:asciiTheme="majorBidi" w:hAnsiTheme="majorBidi" w:cstheme="majorBidi"/>
                <w:b/>
              </w:rPr>
              <w:t xml:space="preserve">APPROVAL FOR SUBMISSION </w:t>
            </w:r>
            <w:r w:rsidRPr="00042FD2">
              <w:rPr>
                <w:rFonts w:asciiTheme="majorBidi" w:hAnsiTheme="majorBidi" w:cstheme="majorBidi"/>
              </w:rPr>
              <w:t>……………………………………………iii</w:t>
            </w:r>
          </w:p>
          <w:p w:rsidR="00F555A0" w:rsidRPr="00042FD2" w:rsidRDefault="004A1C57" w:rsidP="00042FD2">
            <w:pPr>
              <w:bidi w:val="0"/>
              <w:ind w:left="1008" w:right="720"/>
              <w:rPr>
                <w:rFonts w:asciiTheme="majorBidi" w:eastAsia="Book Antiqua" w:hAnsiTheme="majorBidi" w:cstheme="majorBidi"/>
                <w:b/>
              </w:rPr>
            </w:pPr>
            <w:r w:rsidRPr="00042FD2">
              <w:rPr>
                <w:rFonts w:asciiTheme="majorBidi" w:eastAsia="Book Antiqua" w:hAnsiTheme="majorBidi" w:cstheme="majorBidi"/>
                <w:b/>
              </w:rPr>
              <w:t xml:space="preserve">ACKNOWLEDGEMENTS </w:t>
            </w:r>
            <w:r w:rsidRPr="00042FD2">
              <w:rPr>
                <w:rFonts w:asciiTheme="majorBidi" w:eastAsia="Book Antiqua" w:hAnsiTheme="majorBidi" w:cstheme="majorBidi"/>
              </w:rPr>
              <w:t>………………………………………………….iv</w:t>
            </w:r>
          </w:p>
          <w:p w:rsidR="00F555A0" w:rsidRPr="00042FD2" w:rsidRDefault="004A1C57" w:rsidP="00042FD2">
            <w:pPr>
              <w:bidi w:val="0"/>
              <w:ind w:left="1008" w:right="720"/>
              <w:rPr>
                <w:rFonts w:asciiTheme="majorBidi" w:hAnsiTheme="majorBidi" w:cstheme="majorBidi"/>
                <w:b/>
              </w:rPr>
            </w:pPr>
            <w:r w:rsidRPr="00042FD2">
              <w:rPr>
                <w:rFonts w:asciiTheme="majorBidi" w:hAnsiTheme="majorBidi" w:cstheme="majorBidi"/>
                <w:b/>
              </w:rPr>
              <w:t xml:space="preserve">ABSTRACT (English) </w:t>
            </w:r>
            <w:r w:rsidRPr="00042FD2">
              <w:rPr>
                <w:rFonts w:asciiTheme="majorBidi" w:hAnsiTheme="majorBidi" w:cstheme="majorBidi"/>
              </w:rPr>
              <w:t>…………………………………………………………v</w:t>
            </w:r>
          </w:p>
          <w:p w:rsidR="00F555A0" w:rsidRPr="00042FD2" w:rsidRDefault="004A1C57" w:rsidP="00042FD2">
            <w:pPr>
              <w:bidi w:val="0"/>
              <w:ind w:left="1008" w:right="720"/>
              <w:rPr>
                <w:rFonts w:asciiTheme="majorBidi" w:hAnsiTheme="majorBidi" w:cstheme="majorBidi"/>
              </w:rPr>
            </w:pPr>
            <w:r w:rsidRPr="00042FD2">
              <w:rPr>
                <w:rFonts w:asciiTheme="majorBidi" w:hAnsiTheme="majorBidi" w:cstheme="majorBidi"/>
                <w:b/>
              </w:rPr>
              <w:t xml:space="preserve">ABSTRACT (Arabic) </w:t>
            </w:r>
            <w:r w:rsidRPr="00042FD2">
              <w:rPr>
                <w:rFonts w:asciiTheme="majorBidi" w:hAnsiTheme="majorBidi" w:cstheme="majorBidi"/>
              </w:rPr>
              <w:t>………………………………………………….…...…vi</w:t>
            </w:r>
          </w:p>
          <w:p w:rsidR="00F555A0" w:rsidRPr="00042FD2" w:rsidRDefault="004A1C57" w:rsidP="00042FD2">
            <w:pPr>
              <w:bidi w:val="0"/>
              <w:ind w:left="1008" w:right="720"/>
              <w:rPr>
                <w:rFonts w:asciiTheme="majorBidi" w:hAnsiTheme="majorBidi" w:cstheme="majorBidi"/>
                <w:b/>
              </w:rPr>
            </w:pPr>
            <w:r w:rsidRPr="00042FD2">
              <w:rPr>
                <w:rFonts w:asciiTheme="majorBidi" w:hAnsiTheme="majorBidi" w:cstheme="majorBidi"/>
                <w:b/>
              </w:rPr>
              <w:t xml:space="preserve">LIST OF TABLES  </w:t>
            </w:r>
            <w:r w:rsidRPr="00042FD2">
              <w:rPr>
                <w:rFonts w:asciiTheme="majorBidi" w:hAnsiTheme="majorBidi" w:cstheme="majorBidi"/>
              </w:rPr>
              <w:t>……………………………………………………………ix</w:t>
            </w:r>
          </w:p>
          <w:p w:rsidR="00F555A0" w:rsidRPr="00042FD2" w:rsidRDefault="004A1C57" w:rsidP="00042FD2">
            <w:pPr>
              <w:bidi w:val="0"/>
              <w:spacing w:line="276" w:lineRule="auto"/>
              <w:ind w:left="1008" w:right="720"/>
              <w:rPr>
                <w:rFonts w:asciiTheme="majorBidi" w:hAnsiTheme="majorBidi" w:cstheme="majorBidi"/>
                <w:b/>
              </w:rPr>
            </w:pPr>
            <w:r w:rsidRPr="00042FD2">
              <w:rPr>
                <w:rFonts w:asciiTheme="majorBidi" w:hAnsiTheme="majorBidi" w:cstheme="majorBidi"/>
                <w:b/>
              </w:rPr>
              <w:t xml:space="preserve">LIST OF FIGURES </w:t>
            </w:r>
            <w:r w:rsidRPr="00042FD2">
              <w:rPr>
                <w:rFonts w:asciiTheme="majorBidi" w:hAnsiTheme="majorBidi" w:cstheme="majorBidi"/>
              </w:rPr>
              <w:t>……………………………………………………………x</w:t>
            </w:r>
          </w:p>
          <w:p w:rsidR="00F555A0" w:rsidRPr="00042FD2" w:rsidRDefault="004A1C57" w:rsidP="00042FD2">
            <w:pPr>
              <w:bidi w:val="0"/>
              <w:spacing w:line="276" w:lineRule="auto"/>
              <w:ind w:left="1008" w:right="720"/>
              <w:rPr>
                <w:rFonts w:asciiTheme="majorBidi" w:hAnsiTheme="majorBidi" w:cstheme="majorBidi"/>
              </w:rPr>
            </w:pPr>
            <w:r w:rsidRPr="00042FD2">
              <w:rPr>
                <w:rFonts w:asciiTheme="majorBidi" w:hAnsiTheme="majorBidi" w:cstheme="majorBidi"/>
                <w:b/>
              </w:rPr>
              <w:t xml:space="preserve">LIST OF ABBREVIATIONS  </w:t>
            </w:r>
            <w:r w:rsidRPr="00042FD2">
              <w:rPr>
                <w:rFonts w:asciiTheme="majorBidi" w:hAnsiTheme="majorBidi" w:cstheme="majorBidi"/>
              </w:rPr>
              <w:t>……………………………………..…………xi</w:t>
            </w:r>
          </w:p>
          <w:p w:rsidR="00F555A0" w:rsidRPr="00042FD2" w:rsidRDefault="004A1C57" w:rsidP="00042FD2">
            <w:pPr>
              <w:bidi w:val="0"/>
              <w:spacing w:line="276" w:lineRule="auto"/>
              <w:ind w:left="1008" w:right="720"/>
              <w:rPr>
                <w:rFonts w:asciiTheme="majorBidi" w:hAnsiTheme="majorBidi" w:cstheme="majorBidi"/>
                <w:b/>
              </w:rPr>
            </w:pPr>
            <w:r w:rsidRPr="00042FD2">
              <w:rPr>
                <w:rFonts w:asciiTheme="majorBidi" w:hAnsiTheme="majorBidi" w:cstheme="majorBidi"/>
                <w:b/>
              </w:rPr>
              <w:t>KEYWORDS</w:t>
            </w:r>
            <w:r w:rsidRPr="00042FD2">
              <w:rPr>
                <w:rFonts w:asciiTheme="majorBidi" w:hAnsiTheme="majorBidi" w:cstheme="majorBidi"/>
              </w:rPr>
              <w:t>……………………………………..……………………………xii</w:t>
            </w:r>
          </w:p>
          <w:p w:rsidR="00042FD2" w:rsidRPr="00042FD2" w:rsidRDefault="00042FD2" w:rsidP="00042FD2">
            <w:pPr>
              <w:bidi w:val="0"/>
              <w:ind w:right="1057"/>
              <w:rPr>
                <w:rFonts w:asciiTheme="majorBidi" w:hAnsiTheme="majorBidi" w:cstheme="majorBidi"/>
                <w:b/>
              </w:rPr>
            </w:pPr>
          </w:p>
          <w:p w:rsidR="00042FD2" w:rsidRDefault="00042FD2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rtl/>
              </w:rPr>
            </w:pPr>
          </w:p>
          <w:p w:rsidR="00042FD2" w:rsidRDefault="00042FD2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rtl/>
              </w:rPr>
            </w:pPr>
          </w:p>
          <w:p w:rsidR="00042FD2" w:rsidRDefault="00042FD2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rtl/>
              </w:rPr>
            </w:pPr>
          </w:p>
          <w:p w:rsidR="00042FD2" w:rsidRDefault="00042FD2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rtl/>
              </w:rPr>
            </w:pPr>
          </w:p>
          <w:p w:rsidR="00042FD2" w:rsidRDefault="00042FD2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rtl/>
              </w:rPr>
            </w:pPr>
          </w:p>
          <w:p w:rsidR="00042FD2" w:rsidRDefault="00042FD2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rtl/>
              </w:rPr>
            </w:pPr>
          </w:p>
          <w:p w:rsidR="00042FD2" w:rsidRDefault="00042FD2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rtl/>
              </w:rPr>
            </w:pPr>
          </w:p>
          <w:p w:rsidR="00042FD2" w:rsidRDefault="00042FD2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rtl/>
              </w:rPr>
            </w:pPr>
          </w:p>
          <w:p w:rsidR="00042FD2" w:rsidRDefault="00042FD2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rtl/>
              </w:rPr>
            </w:pPr>
          </w:p>
          <w:p w:rsidR="00042FD2" w:rsidRDefault="00042FD2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rtl/>
              </w:rPr>
            </w:pPr>
          </w:p>
          <w:p w:rsidR="00042FD2" w:rsidRDefault="00042FD2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rtl/>
              </w:rPr>
            </w:pPr>
          </w:p>
          <w:p w:rsidR="00042FD2" w:rsidRDefault="00042FD2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rtl/>
              </w:rPr>
            </w:pPr>
          </w:p>
          <w:p w:rsidR="00042FD2" w:rsidRDefault="00042FD2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rtl/>
              </w:rPr>
            </w:pPr>
          </w:p>
          <w:p w:rsidR="00F555A0" w:rsidRPr="00042FD2" w:rsidRDefault="004A1C57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</w:rPr>
            </w:pPr>
            <w:r w:rsidRPr="00042FD2">
              <w:rPr>
                <w:rFonts w:asciiTheme="majorBidi" w:hAnsiTheme="majorBidi" w:cstheme="majorBidi"/>
                <w:b/>
              </w:rPr>
              <w:lastRenderedPageBreak/>
              <w:t>Chapter 1  - Introduction</w:t>
            </w:r>
            <w:r w:rsidR="00104A3F">
              <w:rPr>
                <w:rFonts w:asciiTheme="majorBidi" w:hAnsiTheme="majorBidi" w:cstheme="majorBidi" w:hint="cs"/>
                <w:b/>
                <w:rtl/>
              </w:rPr>
              <w:t xml:space="preserve"> </w:t>
            </w:r>
            <w:r w:rsidR="00104A3F" w:rsidRPr="00104A3F">
              <w:rPr>
                <w:rFonts w:asciiTheme="majorBidi" w:eastAsia="Calibri" w:hAnsiTheme="majorBidi" w:cstheme="majorBidi"/>
                <w:b/>
                <w:bCs/>
              </w:rPr>
              <w:t>(FYP1)</w:t>
            </w:r>
          </w:p>
          <w:p w:rsidR="00F555A0" w:rsidRPr="00042FD2" w:rsidRDefault="00F555A0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</w:rPr>
            </w:pPr>
          </w:p>
          <w:p w:rsidR="00F555A0" w:rsidRPr="00042FD2" w:rsidRDefault="004A1C57" w:rsidP="00042FD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76" w:lineRule="auto"/>
              <w:ind w:left="1418" w:right="1057" w:firstLine="876"/>
              <w:rPr>
                <w:rFonts w:asciiTheme="majorBidi" w:hAnsiTheme="majorBidi" w:cstheme="majorBidi"/>
              </w:rPr>
            </w:pPr>
            <w:r w:rsidRPr="00042FD2">
              <w:rPr>
                <w:rFonts w:asciiTheme="majorBidi" w:hAnsiTheme="majorBidi" w:cstheme="majorBidi"/>
              </w:rPr>
              <w:t>Background</w:t>
            </w:r>
          </w:p>
          <w:p w:rsidR="00F555A0" w:rsidRPr="00042FD2" w:rsidRDefault="004A1C57" w:rsidP="00042FD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76" w:lineRule="auto"/>
              <w:ind w:left="1418" w:right="1057" w:firstLine="876"/>
              <w:rPr>
                <w:rFonts w:asciiTheme="majorBidi" w:hAnsiTheme="majorBidi" w:cstheme="majorBidi"/>
              </w:rPr>
            </w:pPr>
            <w:r w:rsidRPr="00042FD2">
              <w:rPr>
                <w:rFonts w:asciiTheme="majorBidi" w:hAnsiTheme="majorBidi" w:cstheme="majorBidi"/>
              </w:rPr>
              <w:t>Problem description</w:t>
            </w:r>
          </w:p>
          <w:p w:rsidR="00F555A0" w:rsidRPr="00042FD2" w:rsidRDefault="004A1C57" w:rsidP="00042FD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76" w:lineRule="auto"/>
              <w:ind w:left="1418" w:right="1057" w:firstLine="876"/>
              <w:rPr>
                <w:rFonts w:asciiTheme="majorBidi" w:hAnsiTheme="majorBidi" w:cstheme="majorBidi"/>
              </w:rPr>
            </w:pPr>
            <w:r w:rsidRPr="00042FD2">
              <w:rPr>
                <w:rFonts w:asciiTheme="majorBidi" w:hAnsiTheme="majorBidi" w:cstheme="majorBidi"/>
              </w:rPr>
              <w:t>Proposed solution</w:t>
            </w:r>
          </w:p>
          <w:p w:rsidR="00F555A0" w:rsidRPr="00042FD2" w:rsidRDefault="004A1C57" w:rsidP="00042FD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76" w:lineRule="auto"/>
              <w:ind w:left="1418" w:right="1057" w:firstLine="876"/>
              <w:rPr>
                <w:rFonts w:asciiTheme="majorBidi" w:hAnsiTheme="majorBidi" w:cstheme="majorBidi"/>
              </w:rPr>
            </w:pPr>
            <w:r w:rsidRPr="00042FD2">
              <w:rPr>
                <w:rFonts w:asciiTheme="majorBidi" w:hAnsiTheme="majorBidi" w:cstheme="majorBidi"/>
              </w:rPr>
              <w:t>Project objectives</w:t>
            </w:r>
          </w:p>
          <w:p w:rsidR="00F555A0" w:rsidRPr="00042FD2" w:rsidRDefault="004A1C57" w:rsidP="00042FD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76" w:lineRule="auto"/>
              <w:ind w:left="1418" w:right="1057" w:firstLine="876"/>
              <w:rPr>
                <w:rFonts w:asciiTheme="majorBidi" w:hAnsiTheme="majorBidi" w:cstheme="majorBidi"/>
              </w:rPr>
            </w:pPr>
            <w:r w:rsidRPr="00042FD2">
              <w:rPr>
                <w:rFonts w:asciiTheme="majorBidi" w:hAnsiTheme="majorBidi" w:cstheme="majorBidi"/>
              </w:rPr>
              <w:t>Project plan</w:t>
            </w:r>
          </w:p>
          <w:p w:rsidR="00F555A0" w:rsidRPr="00042FD2" w:rsidRDefault="004A1C57" w:rsidP="00042FD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200" w:line="276" w:lineRule="auto"/>
              <w:ind w:left="1418" w:right="1057" w:firstLine="876"/>
              <w:rPr>
                <w:rFonts w:asciiTheme="majorBidi" w:hAnsiTheme="majorBidi" w:cstheme="majorBidi"/>
              </w:rPr>
            </w:pPr>
            <w:r w:rsidRPr="00042FD2">
              <w:rPr>
                <w:rFonts w:asciiTheme="majorBidi" w:hAnsiTheme="majorBidi" w:cstheme="majorBidi"/>
              </w:rPr>
              <w:t>Description of remaining chapters</w:t>
            </w:r>
          </w:p>
          <w:p w:rsidR="00F555A0" w:rsidRPr="00042FD2" w:rsidRDefault="004A1C57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</w:rPr>
            </w:pPr>
            <w:r w:rsidRPr="00042FD2">
              <w:rPr>
                <w:rFonts w:asciiTheme="majorBidi" w:hAnsiTheme="majorBidi" w:cstheme="majorBidi"/>
                <w:b/>
              </w:rPr>
              <w:t>Chapter 2 – Literature Review</w:t>
            </w:r>
            <w:r w:rsidR="00104A3F">
              <w:rPr>
                <w:rFonts w:asciiTheme="majorBidi" w:hAnsiTheme="majorBidi" w:cstheme="majorBidi" w:hint="cs"/>
                <w:b/>
                <w:rtl/>
              </w:rPr>
              <w:t xml:space="preserve"> </w:t>
            </w:r>
            <w:r w:rsidR="00104A3F" w:rsidRPr="00104A3F">
              <w:rPr>
                <w:rFonts w:asciiTheme="majorBidi" w:eastAsia="Calibri" w:hAnsiTheme="majorBidi" w:cstheme="majorBidi"/>
                <w:b/>
                <w:bCs/>
              </w:rPr>
              <w:t>(FYP1)</w:t>
            </w:r>
          </w:p>
          <w:p w:rsidR="00F555A0" w:rsidRPr="00042FD2" w:rsidRDefault="00F555A0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</w:rPr>
            </w:pPr>
          </w:p>
          <w:p w:rsidR="00F555A0" w:rsidRPr="00042FD2" w:rsidRDefault="004A1C57" w:rsidP="00042F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76" w:lineRule="auto"/>
              <w:ind w:left="2835" w:right="1057" w:hanging="566"/>
              <w:rPr>
                <w:rFonts w:asciiTheme="majorBidi" w:eastAsia="Calibri" w:hAnsiTheme="majorBidi" w:cstheme="majorBidi"/>
              </w:rPr>
            </w:pPr>
            <w:r w:rsidRPr="00042FD2">
              <w:rPr>
                <w:rFonts w:asciiTheme="majorBidi" w:eastAsia="Calibri" w:hAnsiTheme="majorBidi" w:cstheme="majorBidi"/>
                <w:highlight w:val="white"/>
              </w:rPr>
              <w:t>Review of literature related to the domain problem (broad lit review)</w:t>
            </w:r>
          </w:p>
          <w:p w:rsidR="00F555A0" w:rsidRPr="00042FD2" w:rsidRDefault="004A1C57" w:rsidP="00042F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76" w:lineRule="auto"/>
              <w:ind w:left="2835" w:right="1057" w:hanging="566"/>
              <w:rPr>
                <w:rFonts w:asciiTheme="majorBidi" w:eastAsia="Calibri" w:hAnsiTheme="majorBidi" w:cstheme="majorBidi"/>
              </w:rPr>
            </w:pPr>
            <w:r w:rsidRPr="00042FD2">
              <w:rPr>
                <w:rFonts w:asciiTheme="majorBidi" w:eastAsia="Calibri" w:hAnsiTheme="majorBidi" w:cstheme="majorBidi"/>
                <w:highlight w:val="white"/>
              </w:rPr>
              <w:t>Review of current solutions related to the specific problem (focused lit review)</w:t>
            </w:r>
          </w:p>
          <w:p w:rsidR="00F555A0" w:rsidRPr="00042FD2" w:rsidRDefault="004A1C57" w:rsidP="00042F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after="200" w:line="276" w:lineRule="auto"/>
              <w:ind w:left="2835" w:right="1057" w:hanging="566"/>
              <w:rPr>
                <w:rFonts w:asciiTheme="majorBidi" w:eastAsia="Calibri" w:hAnsiTheme="majorBidi" w:cstheme="majorBidi"/>
              </w:rPr>
            </w:pPr>
            <w:r w:rsidRPr="00042FD2">
              <w:rPr>
                <w:rFonts w:asciiTheme="majorBidi" w:eastAsia="Calibri" w:hAnsiTheme="majorBidi" w:cstheme="majorBidi"/>
                <w:highlight w:val="white"/>
              </w:rPr>
              <w:t>Advantages of proposed solution compared to current methods</w:t>
            </w:r>
          </w:p>
          <w:p w:rsidR="00F555A0" w:rsidRPr="00042FD2" w:rsidRDefault="004A1C57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</w:rPr>
            </w:pPr>
            <w:r w:rsidRPr="00042FD2">
              <w:rPr>
                <w:rFonts w:asciiTheme="majorBidi" w:hAnsiTheme="majorBidi" w:cstheme="majorBidi"/>
                <w:b/>
              </w:rPr>
              <w:t xml:space="preserve">Chapter 3 – Methodology </w:t>
            </w:r>
            <w:r w:rsidR="00104A3F" w:rsidRPr="00104A3F">
              <w:rPr>
                <w:rFonts w:asciiTheme="majorBidi" w:eastAsia="Calibri" w:hAnsiTheme="majorBidi" w:cstheme="majorBidi"/>
                <w:b/>
                <w:bCs/>
              </w:rPr>
              <w:t>(FYP1)</w:t>
            </w:r>
          </w:p>
          <w:p w:rsidR="00F555A0" w:rsidRPr="00042FD2" w:rsidRDefault="00F555A0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</w:rPr>
            </w:pPr>
          </w:p>
          <w:p w:rsidR="00F555A0" w:rsidRPr="00042FD2" w:rsidRDefault="004A1C57" w:rsidP="00042F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76" w:lineRule="auto"/>
              <w:ind w:left="2552" w:right="1057" w:hanging="284"/>
              <w:rPr>
                <w:rFonts w:asciiTheme="majorBidi" w:eastAsia="Calibri" w:hAnsiTheme="majorBidi" w:cstheme="majorBidi"/>
                <w:highlight w:val="white"/>
              </w:rPr>
            </w:pPr>
            <w:r w:rsidRPr="00042FD2">
              <w:rPr>
                <w:rFonts w:asciiTheme="majorBidi" w:eastAsia="Calibri" w:hAnsiTheme="majorBidi" w:cstheme="majorBidi"/>
                <w:highlight w:val="white"/>
              </w:rPr>
              <w:t xml:space="preserve">Methodological Steps </w:t>
            </w:r>
          </w:p>
          <w:p w:rsidR="00F555A0" w:rsidRPr="00042FD2" w:rsidRDefault="004A1C57" w:rsidP="00042F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76" w:lineRule="auto"/>
              <w:ind w:left="2552" w:right="1057" w:hanging="284"/>
              <w:rPr>
                <w:rFonts w:asciiTheme="majorBidi" w:eastAsia="Calibri" w:hAnsiTheme="majorBidi" w:cstheme="majorBidi"/>
              </w:rPr>
            </w:pPr>
            <w:bookmarkStart w:id="0" w:name="_heading=h.gjdgxs" w:colFirst="0" w:colLast="0"/>
            <w:bookmarkEnd w:id="0"/>
            <w:r w:rsidRPr="00042FD2">
              <w:rPr>
                <w:rFonts w:asciiTheme="majorBidi" w:eastAsia="Calibri" w:hAnsiTheme="majorBidi" w:cstheme="majorBidi"/>
                <w:highlight w:val="white"/>
              </w:rPr>
              <w:t xml:space="preserve">Dataset </w:t>
            </w:r>
          </w:p>
          <w:p w:rsidR="00F555A0" w:rsidRPr="00042FD2" w:rsidRDefault="004A1C57" w:rsidP="00042F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76" w:lineRule="auto"/>
              <w:ind w:left="2552" w:right="1057" w:hanging="284"/>
              <w:rPr>
                <w:rFonts w:asciiTheme="majorBidi" w:eastAsia="Calibri" w:hAnsiTheme="majorBidi" w:cstheme="majorBidi"/>
                <w:highlight w:val="white"/>
              </w:rPr>
            </w:pPr>
            <w:bookmarkStart w:id="1" w:name="_heading=h.iazdxkmctg7s" w:colFirst="0" w:colLast="0"/>
            <w:bookmarkEnd w:id="1"/>
            <w:r w:rsidRPr="00042FD2">
              <w:rPr>
                <w:rFonts w:asciiTheme="majorBidi" w:eastAsia="Calibri" w:hAnsiTheme="majorBidi" w:cstheme="majorBidi"/>
                <w:highlight w:val="white"/>
              </w:rPr>
              <w:t xml:space="preserve">Tools </w:t>
            </w:r>
          </w:p>
          <w:p w:rsidR="00F555A0" w:rsidRPr="00042FD2" w:rsidRDefault="004A1C57" w:rsidP="00042FD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76" w:lineRule="auto"/>
              <w:ind w:left="2552" w:right="1057" w:hanging="284"/>
              <w:rPr>
                <w:rFonts w:asciiTheme="majorBidi" w:eastAsia="Calibri" w:hAnsiTheme="majorBidi" w:cstheme="majorBidi"/>
                <w:highlight w:val="white"/>
              </w:rPr>
            </w:pPr>
            <w:bookmarkStart w:id="2" w:name="_heading=h.hjwuq2tje3a1" w:colFirst="0" w:colLast="0"/>
            <w:bookmarkEnd w:id="2"/>
            <w:r w:rsidRPr="00042FD2">
              <w:rPr>
                <w:rFonts w:asciiTheme="majorBidi" w:eastAsia="Calibri" w:hAnsiTheme="majorBidi" w:cstheme="majorBidi"/>
                <w:highlight w:val="white"/>
              </w:rPr>
              <w:t xml:space="preserve">Evaluation Metrics </w:t>
            </w:r>
          </w:p>
          <w:p w:rsidR="00F555A0" w:rsidRPr="00042FD2" w:rsidRDefault="00F555A0" w:rsidP="00042FD2">
            <w:pPr>
              <w:bidi w:val="0"/>
              <w:ind w:right="1057"/>
              <w:rPr>
                <w:rFonts w:asciiTheme="majorBidi" w:hAnsiTheme="majorBidi" w:cstheme="majorBidi"/>
                <w:highlight w:val="white"/>
              </w:rPr>
            </w:pPr>
          </w:p>
          <w:p w:rsidR="00F555A0" w:rsidRPr="00042FD2" w:rsidRDefault="004A1C57" w:rsidP="00104A3F">
            <w:pPr>
              <w:bidi w:val="0"/>
              <w:ind w:right="1057" w:firstLine="877"/>
              <w:rPr>
                <w:rFonts w:asciiTheme="majorBidi" w:hAnsiTheme="majorBidi" w:cstheme="majorBidi"/>
                <w:b/>
              </w:rPr>
            </w:pPr>
            <w:r w:rsidRPr="00042FD2">
              <w:rPr>
                <w:rFonts w:asciiTheme="majorBidi" w:hAnsiTheme="majorBidi" w:cstheme="majorBidi"/>
                <w:b/>
              </w:rPr>
              <w:t xml:space="preserve">Chapter 4 – Results </w:t>
            </w:r>
            <w:r w:rsidR="00104A3F" w:rsidRPr="00104A3F">
              <w:rPr>
                <w:rFonts w:asciiTheme="majorBidi" w:eastAsia="Calibri" w:hAnsiTheme="majorBidi" w:cstheme="majorBidi"/>
                <w:b/>
                <w:bCs/>
              </w:rPr>
              <w:t>(FYP1</w:t>
            </w:r>
            <w:r w:rsidR="00104A3F" w:rsidRPr="00104A3F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</w:t>
            </w:r>
            <w:r w:rsidR="00104A3F">
              <w:rPr>
                <w:rFonts w:asciiTheme="majorBidi" w:eastAsia="Calibri" w:hAnsiTheme="majorBidi" w:cstheme="majorBidi" w:hint="cs"/>
                <w:b/>
                <w:bCs/>
                <w:rtl/>
              </w:rPr>
              <w:t>&amp;</w:t>
            </w:r>
            <w:r w:rsidR="00104A3F" w:rsidRPr="00104A3F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</w:t>
            </w:r>
            <w:r w:rsidR="00104A3F" w:rsidRPr="00104A3F">
              <w:rPr>
                <w:rFonts w:asciiTheme="majorBidi" w:eastAsia="Calibri" w:hAnsiTheme="majorBidi" w:cstheme="majorBidi"/>
                <w:b/>
                <w:bCs/>
              </w:rPr>
              <w:t>FYP</w:t>
            </w:r>
            <w:r w:rsidR="00104A3F" w:rsidRPr="00104A3F">
              <w:rPr>
                <w:rFonts w:asciiTheme="majorBidi" w:eastAsia="Calibri" w:hAnsiTheme="majorBidi" w:cstheme="majorBidi" w:hint="cs"/>
                <w:b/>
                <w:bCs/>
                <w:rtl/>
              </w:rPr>
              <w:t>2</w:t>
            </w:r>
            <w:r w:rsidR="00104A3F" w:rsidRPr="00104A3F">
              <w:rPr>
                <w:rFonts w:asciiTheme="majorBidi" w:eastAsia="Calibri" w:hAnsiTheme="majorBidi" w:cstheme="majorBidi"/>
                <w:b/>
                <w:bCs/>
              </w:rPr>
              <w:t>)</w:t>
            </w:r>
          </w:p>
          <w:p w:rsidR="00F555A0" w:rsidRPr="00042FD2" w:rsidRDefault="00F555A0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</w:rPr>
            </w:pPr>
          </w:p>
          <w:p w:rsidR="00F555A0" w:rsidRPr="00042FD2" w:rsidRDefault="004A1C57" w:rsidP="00042FD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76" w:lineRule="auto"/>
              <w:ind w:left="2410" w:right="1057" w:hanging="141"/>
              <w:rPr>
                <w:rFonts w:asciiTheme="majorBidi" w:eastAsia="Calibri" w:hAnsiTheme="majorBidi" w:cstheme="majorBidi"/>
              </w:rPr>
            </w:pPr>
            <w:r w:rsidRPr="00042FD2">
              <w:rPr>
                <w:rFonts w:asciiTheme="majorBidi" w:eastAsia="Calibri" w:hAnsiTheme="majorBidi" w:cstheme="majorBidi"/>
              </w:rPr>
              <w:t>Exploratory Data Analysis (FYP1)</w:t>
            </w:r>
          </w:p>
          <w:p w:rsidR="00F555A0" w:rsidRPr="00042FD2" w:rsidRDefault="004A1C57" w:rsidP="00042FD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 w:val="0"/>
              <w:spacing w:line="276" w:lineRule="auto"/>
              <w:ind w:left="2410" w:right="1057" w:hanging="141"/>
              <w:rPr>
                <w:rFonts w:asciiTheme="majorBidi" w:eastAsia="Calibri" w:hAnsiTheme="majorBidi" w:cstheme="majorBidi"/>
              </w:rPr>
            </w:pPr>
            <w:r w:rsidRPr="00042FD2">
              <w:rPr>
                <w:rFonts w:asciiTheme="majorBidi" w:eastAsia="Calibri" w:hAnsiTheme="majorBidi" w:cstheme="majorBidi"/>
              </w:rPr>
              <w:t xml:space="preserve">Detailed Results and Evaluations </w:t>
            </w:r>
            <w:r w:rsidRPr="00042FD2">
              <w:rPr>
                <w:rFonts w:asciiTheme="majorBidi" w:eastAsia="Calibri" w:hAnsiTheme="majorBidi" w:cstheme="majorBidi"/>
                <w:i/>
              </w:rPr>
              <w:t>(FYP2)</w:t>
            </w:r>
          </w:p>
          <w:p w:rsidR="00F555A0" w:rsidRPr="00042FD2" w:rsidRDefault="00F555A0" w:rsidP="00042FD2">
            <w:pPr>
              <w:bidi w:val="0"/>
              <w:ind w:right="1057" w:firstLine="877"/>
              <w:rPr>
                <w:rFonts w:asciiTheme="majorBidi" w:eastAsia="Calibri" w:hAnsiTheme="majorBidi" w:cstheme="majorBidi"/>
                <w:i/>
              </w:rPr>
            </w:pPr>
          </w:p>
          <w:p w:rsidR="00F555A0" w:rsidRPr="00104A3F" w:rsidRDefault="004A1C57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iCs/>
                <w:lang w:val="fr-FR"/>
              </w:rPr>
            </w:pPr>
            <w:r w:rsidRPr="00042FD2">
              <w:rPr>
                <w:rFonts w:asciiTheme="majorBidi" w:hAnsiTheme="majorBidi" w:cstheme="majorBidi"/>
                <w:b/>
                <w:lang w:val="fr-FR"/>
              </w:rPr>
              <w:t xml:space="preserve">Chapter 5 – Discussion </w:t>
            </w:r>
            <w:r w:rsidRPr="00104A3F">
              <w:rPr>
                <w:rFonts w:asciiTheme="majorBidi" w:hAnsiTheme="majorBidi" w:cstheme="majorBidi"/>
                <w:b/>
                <w:iCs/>
                <w:lang w:val="fr-FR"/>
              </w:rPr>
              <w:t>(FYP2)</w:t>
            </w:r>
          </w:p>
          <w:p w:rsidR="00F555A0" w:rsidRPr="00042FD2" w:rsidRDefault="00F555A0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lang w:val="fr-FR"/>
              </w:rPr>
            </w:pPr>
          </w:p>
          <w:p w:rsidR="00F555A0" w:rsidRPr="00042FD2" w:rsidRDefault="004A1C57" w:rsidP="00042FD2">
            <w:pPr>
              <w:bidi w:val="0"/>
              <w:spacing w:line="276" w:lineRule="auto"/>
              <w:ind w:right="1057"/>
              <w:rPr>
                <w:rFonts w:asciiTheme="majorBidi" w:eastAsia="Calibri" w:hAnsiTheme="majorBidi" w:cstheme="majorBidi"/>
                <w:lang w:val="fr-FR"/>
              </w:rPr>
            </w:pPr>
            <w:r w:rsidRPr="00042FD2">
              <w:rPr>
                <w:rFonts w:asciiTheme="majorBidi" w:eastAsia="Calibri" w:hAnsiTheme="majorBidi" w:cstheme="majorBidi"/>
                <w:lang w:val="fr-FR"/>
              </w:rPr>
              <w:t xml:space="preserve">                                          5.1.       Implications </w:t>
            </w:r>
          </w:p>
          <w:p w:rsidR="00F555A0" w:rsidRPr="00042FD2" w:rsidRDefault="004A1C57" w:rsidP="00042FD2">
            <w:pPr>
              <w:bidi w:val="0"/>
              <w:spacing w:line="276" w:lineRule="auto"/>
              <w:ind w:right="1057"/>
              <w:rPr>
                <w:rFonts w:asciiTheme="majorBidi" w:eastAsia="Calibri" w:hAnsiTheme="majorBidi" w:cstheme="majorBidi"/>
                <w:lang w:val="fr-FR"/>
              </w:rPr>
            </w:pPr>
            <w:r w:rsidRPr="00042FD2">
              <w:rPr>
                <w:rFonts w:asciiTheme="majorBidi" w:eastAsia="Calibri" w:hAnsiTheme="majorBidi" w:cstheme="majorBidi"/>
                <w:lang w:val="fr-FR"/>
              </w:rPr>
              <w:t xml:space="preserve">                                          5.2.       Limitations </w:t>
            </w:r>
          </w:p>
          <w:p w:rsidR="00F555A0" w:rsidRPr="00042FD2" w:rsidRDefault="004A1C57" w:rsidP="00042FD2">
            <w:pPr>
              <w:bidi w:val="0"/>
              <w:spacing w:line="276" w:lineRule="auto"/>
              <w:ind w:right="1057"/>
              <w:rPr>
                <w:rFonts w:asciiTheme="majorBidi" w:eastAsia="Calibri" w:hAnsiTheme="majorBidi" w:cstheme="majorBidi"/>
              </w:rPr>
            </w:pPr>
            <w:r w:rsidRPr="00042FD2">
              <w:rPr>
                <w:rFonts w:asciiTheme="majorBidi" w:eastAsia="Calibri" w:hAnsiTheme="majorBidi" w:cstheme="majorBidi"/>
                <w:lang w:val="fr-FR"/>
              </w:rPr>
              <w:t xml:space="preserve">                                          5.3.       </w:t>
            </w:r>
            <w:r w:rsidRPr="00042FD2">
              <w:rPr>
                <w:rFonts w:asciiTheme="majorBidi" w:eastAsia="Calibri" w:hAnsiTheme="majorBidi" w:cstheme="majorBidi"/>
              </w:rPr>
              <w:t xml:space="preserve">Challenges </w:t>
            </w:r>
          </w:p>
          <w:p w:rsidR="00F555A0" w:rsidRPr="00042FD2" w:rsidRDefault="00F555A0" w:rsidP="00042FD2">
            <w:pPr>
              <w:bidi w:val="0"/>
              <w:spacing w:line="276" w:lineRule="auto"/>
              <w:ind w:right="1057"/>
              <w:rPr>
                <w:rFonts w:asciiTheme="majorBidi" w:eastAsia="Calibri" w:hAnsiTheme="majorBidi" w:cstheme="majorBidi"/>
              </w:rPr>
            </w:pPr>
          </w:p>
          <w:p w:rsidR="00F555A0" w:rsidRDefault="004A1C57" w:rsidP="00042FD2">
            <w:pPr>
              <w:bidi w:val="0"/>
              <w:ind w:right="1057" w:firstLine="877"/>
              <w:rPr>
                <w:rFonts w:asciiTheme="majorBidi" w:hAnsiTheme="majorBidi" w:cstheme="majorBidi"/>
                <w:b/>
                <w:rtl/>
              </w:rPr>
            </w:pPr>
            <w:r w:rsidRPr="00042FD2">
              <w:rPr>
                <w:rFonts w:asciiTheme="majorBidi" w:hAnsiTheme="majorBidi" w:cstheme="majorBidi"/>
                <w:b/>
              </w:rPr>
              <w:t>Chapter 6 – Conclusion</w:t>
            </w:r>
            <w:r w:rsidR="00104A3F">
              <w:rPr>
                <w:rFonts w:asciiTheme="majorBidi" w:hAnsiTheme="majorBidi" w:cstheme="majorBidi" w:hint="cs"/>
                <w:b/>
                <w:rtl/>
              </w:rPr>
              <w:t xml:space="preserve"> </w:t>
            </w:r>
            <w:r w:rsidR="00104A3F" w:rsidRPr="00104A3F">
              <w:rPr>
                <w:rFonts w:asciiTheme="majorBidi" w:eastAsia="Calibri" w:hAnsiTheme="majorBidi" w:cstheme="majorBidi"/>
                <w:b/>
                <w:bCs/>
              </w:rPr>
              <w:t>(FYP1</w:t>
            </w:r>
            <w:r w:rsidR="00104A3F" w:rsidRPr="00104A3F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</w:t>
            </w:r>
            <w:r w:rsidR="00104A3F">
              <w:rPr>
                <w:rFonts w:asciiTheme="majorBidi" w:eastAsia="Calibri" w:hAnsiTheme="majorBidi" w:cstheme="majorBidi" w:hint="cs"/>
                <w:b/>
                <w:bCs/>
                <w:rtl/>
              </w:rPr>
              <w:t>&amp;</w:t>
            </w:r>
            <w:r w:rsidR="00104A3F" w:rsidRPr="00104A3F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</w:t>
            </w:r>
            <w:r w:rsidR="00104A3F" w:rsidRPr="00104A3F">
              <w:rPr>
                <w:rFonts w:asciiTheme="majorBidi" w:eastAsia="Calibri" w:hAnsiTheme="majorBidi" w:cstheme="majorBidi"/>
                <w:b/>
                <w:bCs/>
              </w:rPr>
              <w:t>FYP</w:t>
            </w:r>
            <w:r w:rsidR="00104A3F" w:rsidRPr="00104A3F">
              <w:rPr>
                <w:rFonts w:asciiTheme="majorBidi" w:eastAsia="Calibri" w:hAnsiTheme="majorBidi" w:cstheme="majorBidi" w:hint="cs"/>
                <w:b/>
                <w:bCs/>
                <w:rtl/>
              </w:rPr>
              <w:t>2</w:t>
            </w:r>
            <w:r w:rsidR="00104A3F" w:rsidRPr="00104A3F">
              <w:rPr>
                <w:rFonts w:asciiTheme="majorBidi" w:eastAsia="Calibri" w:hAnsiTheme="majorBidi" w:cstheme="majorBidi"/>
                <w:b/>
                <w:bCs/>
              </w:rPr>
              <w:t>)</w:t>
            </w:r>
            <w:bookmarkStart w:id="3" w:name="_GoBack"/>
            <w:bookmarkEnd w:id="3"/>
          </w:p>
          <w:p w:rsidR="00104A3F" w:rsidRPr="00042FD2" w:rsidRDefault="00104A3F" w:rsidP="00104A3F">
            <w:pPr>
              <w:bidi w:val="0"/>
              <w:ind w:right="1057" w:firstLine="877"/>
              <w:rPr>
                <w:rFonts w:asciiTheme="majorBidi" w:hAnsiTheme="majorBidi" w:cstheme="majorBidi"/>
                <w:b/>
              </w:rPr>
            </w:pPr>
          </w:p>
          <w:p w:rsidR="00F555A0" w:rsidRPr="00042FD2" w:rsidRDefault="004A1C57" w:rsidP="00042FD2">
            <w:pPr>
              <w:bidi w:val="0"/>
              <w:spacing w:line="276" w:lineRule="auto"/>
              <w:ind w:left="1008" w:right="720"/>
              <w:rPr>
                <w:rFonts w:asciiTheme="majorBidi" w:hAnsiTheme="majorBidi" w:cstheme="majorBidi"/>
                <w:b/>
              </w:rPr>
            </w:pPr>
            <w:r w:rsidRPr="00042FD2">
              <w:rPr>
                <w:rFonts w:asciiTheme="majorBidi" w:hAnsiTheme="majorBidi" w:cstheme="majorBidi"/>
                <w:b/>
              </w:rPr>
              <w:t xml:space="preserve">REFERENCES </w:t>
            </w:r>
            <w:r w:rsidRPr="00042FD2">
              <w:rPr>
                <w:rFonts w:asciiTheme="majorBidi" w:hAnsiTheme="majorBidi" w:cstheme="majorBidi"/>
              </w:rPr>
              <w:t>………………..………………………………………………80</w:t>
            </w:r>
          </w:p>
          <w:p w:rsidR="00F555A0" w:rsidRPr="00042FD2" w:rsidRDefault="004A1C57" w:rsidP="00042FD2">
            <w:pPr>
              <w:bidi w:val="0"/>
              <w:spacing w:line="276" w:lineRule="auto"/>
              <w:ind w:left="1008" w:right="720"/>
              <w:rPr>
                <w:rFonts w:asciiTheme="majorBidi" w:hAnsiTheme="majorBidi" w:cstheme="majorBidi"/>
              </w:rPr>
            </w:pPr>
            <w:r w:rsidRPr="00042FD2">
              <w:rPr>
                <w:rFonts w:asciiTheme="majorBidi" w:hAnsiTheme="majorBidi" w:cstheme="majorBidi"/>
                <w:b/>
              </w:rPr>
              <w:t xml:space="preserve">APPENDICES </w:t>
            </w:r>
            <w:r w:rsidRPr="00042FD2">
              <w:rPr>
                <w:rFonts w:asciiTheme="majorBidi" w:hAnsiTheme="majorBidi" w:cstheme="majorBidi"/>
              </w:rPr>
              <w:t>………………………………………….………………..……82</w:t>
            </w:r>
          </w:p>
          <w:p w:rsidR="00F555A0" w:rsidRPr="00042FD2" w:rsidRDefault="00F555A0" w:rsidP="00042FD2">
            <w:pPr>
              <w:bidi w:val="0"/>
              <w:spacing w:line="276" w:lineRule="auto"/>
              <w:ind w:left="1008" w:right="720"/>
              <w:rPr>
                <w:rFonts w:asciiTheme="majorBidi" w:hAnsiTheme="majorBidi" w:cstheme="majorBidi"/>
              </w:rPr>
            </w:pPr>
          </w:p>
        </w:tc>
      </w:tr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right"/>
              <w:rPr>
                <w:rFonts w:asciiTheme="majorBidi" w:eastAsia="Book Antiqua" w:hAnsiTheme="majorBidi" w:cstheme="majorBidi"/>
              </w:rPr>
            </w:pPr>
          </w:p>
        </w:tc>
      </w:tr>
    </w:tbl>
    <w:p w:rsidR="00042FD2" w:rsidRPr="00042FD2" w:rsidRDefault="00042FD2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p w:rsidR="00042FD2" w:rsidRPr="00042FD2" w:rsidRDefault="00042FD2">
      <w:pPr>
        <w:rPr>
          <w:rFonts w:ascii="Times" w:eastAsia="Times" w:hAnsi="Times" w:cs="Times"/>
          <w:b/>
          <w:sz w:val="32"/>
          <w:szCs w:val="32"/>
        </w:rPr>
      </w:pPr>
      <w:r w:rsidRPr="00042FD2">
        <w:rPr>
          <w:rFonts w:ascii="Times" w:eastAsia="Times" w:hAnsi="Times" w:cs="Times"/>
          <w:b/>
          <w:sz w:val="32"/>
          <w:szCs w:val="32"/>
        </w:rPr>
        <w:br w:type="page"/>
      </w:r>
    </w:p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tbl>
      <w:tblPr>
        <w:tblStyle w:val="GridTable2-Accent1"/>
        <w:tblW w:w="9756" w:type="dxa"/>
        <w:tblLayout w:type="fixed"/>
        <w:tblLook w:val="0400" w:firstRow="0" w:lastRow="0" w:firstColumn="0" w:lastColumn="0" w:noHBand="0" w:noVBand="1"/>
      </w:tblPr>
      <w:tblGrid>
        <w:gridCol w:w="9756"/>
      </w:tblGrid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9756" w:type="dxa"/>
          </w:tcPr>
          <w:p w:rsidR="00F555A0" w:rsidRPr="00042FD2" w:rsidRDefault="004A1C57" w:rsidP="00042FD2">
            <w:pPr>
              <w:bidi w:val="0"/>
              <w:rPr>
                <w:rFonts w:ascii="Book Antiqua" w:eastAsia="Book Antiqua" w:hAnsi="Book Antiqua" w:cs="Book Antiqua"/>
                <w:b/>
              </w:rPr>
            </w:pPr>
            <w:r w:rsidRPr="00042FD2">
              <w:rPr>
                <w:rFonts w:ascii="Book Antiqua" w:eastAsia="Book Antiqua" w:hAnsi="Book Antiqua" w:cs="Book Antiqua"/>
                <w:b/>
              </w:rPr>
              <w:t>List of Tables Page</w:t>
            </w:r>
            <w:r w:rsidRPr="00042FD2">
              <w:rPr>
                <w:b/>
                <w:sz w:val="32"/>
                <w:szCs w:val="32"/>
              </w:rPr>
              <w:t xml:space="preserve"> </w:t>
            </w:r>
            <w:r w:rsidRPr="00042FD2">
              <w:rPr>
                <w:b/>
                <w:sz w:val="32"/>
                <w:szCs w:val="32"/>
                <w:rtl/>
              </w:rPr>
              <w:t xml:space="preserve">صفحة </w:t>
            </w:r>
            <w:r w:rsidRPr="00042FD2">
              <w:rPr>
                <w:rFonts w:ascii="Book Antiqua" w:eastAsia="Book Antiqua" w:hAnsi="Book Antiqua"/>
                <w:rtl/>
              </w:rPr>
              <w:t>قائمة الجداول</w:t>
            </w:r>
            <w:r w:rsidRPr="00042FD2">
              <w:rPr>
                <w:rFonts w:ascii="Book Antiqua" w:eastAsia="Book Antiqua" w:hAnsi="Book Antiqua" w:cs="Book Antiqua"/>
              </w:rPr>
              <w:t xml:space="preserve">                                                                                                </w:t>
            </w:r>
          </w:p>
        </w:tc>
      </w:tr>
      <w:tr w:rsidR="00042FD2" w:rsidRPr="00042FD2" w:rsidTr="00042FD2">
        <w:trPr>
          <w:trHeight w:val="195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4A1C57" w:rsidP="00042FD2">
            <w:pPr>
              <w:bidi w:val="0"/>
              <w:jc w:val="center"/>
            </w:pPr>
            <w:r w:rsidRPr="00042FD2">
              <w:rPr>
                <w:rFonts w:ascii="Book Antiqua" w:eastAsia="Book Antiqua" w:hAnsi="Book Antiqua" w:cs="Book Antiqua"/>
                <w:b/>
              </w:rPr>
              <w:t>LIST OF TABLES</w:t>
            </w:r>
            <w:r w:rsidRPr="00042FD2">
              <w:t xml:space="preserve"> </w:t>
            </w:r>
          </w:p>
          <w:p w:rsidR="00F555A0" w:rsidRPr="00042FD2" w:rsidRDefault="00F555A0" w:rsidP="00042FD2">
            <w:pPr>
              <w:bidi w:val="0"/>
              <w:jc w:val="center"/>
              <w:rPr>
                <w:b/>
              </w:rPr>
            </w:pPr>
          </w:p>
          <w:p w:rsidR="00F555A0" w:rsidRPr="00042FD2" w:rsidRDefault="00F555A0" w:rsidP="00042FD2">
            <w:pPr>
              <w:bidi w:val="0"/>
              <w:jc w:val="center"/>
              <w:rPr>
                <w:b/>
              </w:rPr>
            </w:pPr>
          </w:p>
          <w:p w:rsidR="00F555A0" w:rsidRPr="00042FD2" w:rsidRDefault="004A1C57" w:rsidP="00042FD2">
            <w:pPr>
              <w:bidi w:val="0"/>
              <w:ind w:left="1008" w:right="720"/>
              <w:rPr>
                <w:b/>
              </w:rPr>
            </w:pPr>
            <w:r w:rsidRPr="00042FD2">
              <w:rPr>
                <w:b/>
              </w:rPr>
              <w:t>TABLE                     TITLE                                                                        PAGE</w:t>
            </w:r>
          </w:p>
          <w:p w:rsidR="00F555A0" w:rsidRPr="00042FD2" w:rsidRDefault="004A1C57" w:rsidP="00042FD2">
            <w:pPr>
              <w:bidi w:val="0"/>
              <w:ind w:left="1008" w:right="720"/>
              <w:rPr>
                <w:b/>
              </w:rPr>
            </w:pPr>
            <w:r w:rsidRPr="00042FD2">
              <w:rPr>
                <w:b/>
              </w:rPr>
              <w:t xml:space="preserve">   </w:t>
            </w:r>
            <w:r w:rsidRPr="00042FD2">
              <w:t>2.1</w:t>
            </w:r>
            <w:r w:rsidRPr="00042FD2">
              <w:rPr>
                <w:b/>
              </w:rPr>
              <w:t xml:space="preserve">          </w:t>
            </w:r>
            <w:r w:rsidRPr="00042FD2">
              <w:t>……………………………………………………………….…...10</w:t>
            </w:r>
          </w:p>
          <w:p w:rsidR="00F555A0" w:rsidRPr="00042FD2" w:rsidRDefault="004A1C57" w:rsidP="00042FD2">
            <w:pPr>
              <w:bidi w:val="0"/>
              <w:ind w:left="1008" w:right="720"/>
              <w:rPr>
                <w:b/>
              </w:rPr>
            </w:pPr>
            <w:r w:rsidRPr="00042FD2">
              <w:t xml:space="preserve">   2.2          ……………………………………………………………………14</w:t>
            </w:r>
          </w:p>
          <w:p w:rsidR="00F555A0" w:rsidRPr="00042FD2" w:rsidRDefault="004A1C57" w:rsidP="00042FD2">
            <w:pPr>
              <w:bidi w:val="0"/>
              <w:ind w:left="1008" w:right="720"/>
              <w:rPr>
                <w:b/>
              </w:rPr>
            </w:pPr>
            <w:r w:rsidRPr="00042FD2">
              <w:t xml:space="preserve">   3.1          ……………………………………………………………………30</w:t>
            </w:r>
          </w:p>
          <w:p w:rsidR="00F555A0" w:rsidRPr="00042FD2" w:rsidRDefault="00F555A0" w:rsidP="00042FD2">
            <w:pPr>
              <w:bidi w:val="0"/>
              <w:spacing w:line="276" w:lineRule="auto"/>
              <w:ind w:right="720"/>
            </w:pPr>
          </w:p>
        </w:tc>
      </w:tr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</w:tbl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tbl>
      <w:tblPr>
        <w:tblStyle w:val="GridTable2-Accent1"/>
        <w:tblW w:w="9756" w:type="dxa"/>
        <w:tblLayout w:type="fixed"/>
        <w:tblLook w:val="0400" w:firstRow="0" w:lastRow="0" w:firstColumn="0" w:lastColumn="0" w:noHBand="0" w:noVBand="1"/>
      </w:tblPr>
      <w:tblGrid>
        <w:gridCol w:w="9756"/>
      </w:tblGrid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9756" w:type="dxa"/>
          </w:tcPr>
          <w:p w:rsidR="00F555A0" w:rsidRPr="00042FD2" w:rsidRDefault="004A1C57" w:rsidP="00042FD2">
            <w:pPr>
              <w:bidi w:val="0"/>
              <w:rPr>
                <w:rFonts w:ascii="Book Antiqua" w:eastAsia="Book Antiqua" w:hAnsi="Book Antiqua" w:cs="Book Antiqua"/>
                <w:b/>
              </w:rPr>
            </w:pPr>
            <w:r w:rsidRPr="00042FD2">
              <w:rPr>
                <w:rFonts w:ascii="Book Antiqua" w:eastAsia="Book Antiqua" w:hAnsi="Book Antiqua" w:cs="Book Antiqua"/>
                <w:b/>
              </w:rPr>
              <w:t>List of Figures Page</w:t>
            </w:r>
            <w:r w:rsidRPr="00042FD2">
              <w:rPr>
                <w:b/>
                <w:sz w:val="32"/>
                <w:szCs w:val="32"/>
              </w:rPr>
              <w:t xml:space="preserve"> </w:t>
            </w:r>
            <w:r w:rsidRPr="00042FD2">
              <w:rPr>
                <w:b/>
                <w:sz w:val="32"/>
                <w:szCs w:val="32"/>
                <w:rtl/>
              </w:rPr>
              <w:t xml:space="preserve">صفحة </w:t>
            </w:r>
            <w:r w:rsidRPr="00042FD2">
              <w:rPr>
                <w:rFonts w:ascii="Book Antiqua" w:eastAsia="Book Antiqua" w:hAnsi="Book Antiqua"/>
                <w:rtl/>
              </w:rPr>
              <w:t>قائمة الأشكال</w:t>
            </w:r>
            <w:r w:rsidRPr="00042FD2">
              <w:rPr>
                <w:rFonts w:ascii="Book Antiqua" w:eastAsia="Book Antiqua" w:hAnsi="Book Antiqua" w:cs="Book Antiqua"/>
              </w:rPr>
              <w:t xml:space="preserve">                                                                                               </w:t>
            </w:r>
          </w:p>
        </w:tc>
      </w:tr>
      <w:tr w:rsidR="00042FD2" w:rsidRPr="00042FD2" w:rsidTr="00042FD2">
        <w:trPr>
          <w:trHeight w:val="195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4A1C57" w:rsidP="00042FD2">
            <w:pPr>
              <w:bidi w:val="0"/>
              <w:jc w:val="center"/>
            </w:pPr>
            <w:r w:rsidRPr="00042FD2">
              <w:rPr>
                <w:rFonts w:ascii="Book Antiqua" w:eastAsia="Book Antiqua" w:hAnsi="Book Antiqua" w:cs="Book Antiqua"/>
                <w:b/>
              </w:rPr>
              <w:t>LIST OF FIGURES</w:t>
            </w:r>
            <w:r w:rsidRPr="00042FD2">
              <w:t xml:space="preserve"> </w:t>
            </w:r>
          </w:p>
          <w:p w:rsidR="00F555A0" w:rsidRPr="00042FD2" w:rsidRDefault="00F555A0" w:rsidP="00042FD2">
            <w:pPr>
              <w:bidi w:val="0"/>
              <w:jc w:val="center"/>
              <w:rPr>
                <w:b/>
              </w:rPr>
            </w:pPr>
          </w:p>
          <w:p w:rsidR="00F555A0" w:rsidRPr="00042FD2" w:rsidRDefault="00F555A0" w:rsidP="00042FD2">
            <w:pPr>
              <w:bidi w:val="0"/>
              <w:jc w:val="center"/>
              <w:rPr>
                <w:b/>
              </w:rPr>
            </w:pPr>
          </w:p>
          <w:p w:rsidR="00F555A0" w:rsidRPr="00042FD2" w:rsidRDefault="004A1C57" w:rsidP="00042FD2">
            <w:pPr>
              <w:bidi w:val="0"/>
              <w:ind w:left="1008" w:right="720"/>
              <w:rPr>
                <w:b/>
              </w:rPr>
            </w:pPr>
            <w:r w:rsidRPr="00042FD2">
              <w:rPr>
                <w:rFonts w:ascii="Book Antiqua" w:eastAsia="Book Antiqua" w:hAnsi="Book Antiqua" w:cs="Book Antiqua"/>
                <w:b/>
              </w:rPr>
              <w:t>FIGURE</w:t>
            </w:r>
            <w:r w:rsidRPr="00042FD2">
              <w:rPr>
                <w:b/>
              </w:rPr>
              <w:t xml:space="preserve">                     TITLE                                                                      PAGE</w:t>
            </w:r>
          </w:p>
          <w:p w:rsidR="00F555A0" w:rsidRPr="00042FD2" w:rsidRDefault="004A1C57" w:rsidP="00042FD2">
            <w:pPr>
              <w:bidi w:val="0"/>
              <w:ind w:left="1008" w:right="720"/>
              <w:rPr>
                <w:b/>
              </w:rPr>
            </w:pPr>
            <w:r w:rsidRPr="00042FD2">
              <w:rPr>
                <w:b/>
              </w:rPr>
              <w:t xml:space="preserve">   </w:t>
            </w:r>
            <w:r w:rsidRPr="00042FD2">
              <w:t>2.1</w:t>
            </w:r>
            <w:r w:rsidRPr="00042FD2">
              <w:rPr>
                <w:b/>
              </w:rPr>
              <w:t xml:space="preserve">          </w:t>
            </w:r>
            <w:r w:rsidRPr="00042FD2">
              <w:t>……………………………………………………………….…...10</w:t>
            </w:r>
          </w:p>
          <w:p w:rsidR="00F555A0" w:rsidRPr="00042FD2" w:rsidRDefault="004A1C57" w:rsidP="00042FD2">
            <w:pPr>
              <w:bidi w:val="0"/>
              <w:ind w:left="1008" w:right="720"/>
              <w:rPr>
                <w:b/>
              </w:rPr>
            </w:pPr>
            <w:r w:rsidRPr="00042FD2">
              <w:t xml:space="preserve">   2.2          ……………………………………………………………………14</w:t>
            </w:r>
          </w:p>
          <w:p w:rsidR="00F555A0" w:rsidRPr="00042FD2" w:rsidRDefault="004A1C57" w:rsidP="00042FD2">
            <w:pPr>
              <w:bidi w:val="0"/>
              <w:ind w:left="1008" w:right="720"/>
              <w:rPr>
                <w:b/>
              </w:rPr>
            </w:pPr>
            <w:r w:rsidRPr="00042FD2">
              <w:t xml:space="preserve">   3.1          ……………………………………………………………………30</w:t>
            </w:r>
          </w:p>
          <w:p w:rsidR="00F555A0" w:rsidRPr="00042FD2" w:rsidRDefault="00F555A0" w:rsidP="00042FD2">
            <w:pPr>
              <w:bidi w:val="0"/>
              <w:spacing w:line="276" w:lineRule="auto"/>
              <w:ind w:right="720"/>
            </w:pPr>
          </w:p>
        </w:tc>
      </w:tr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</w:tbl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tbl>
      <w:tblPr>
        <w:tblStyle w:val="GridTable2-Accent1"/>
        <w:tblW w:w="10010" w:type="dxa"/>
        <w:tblLayout w:type="fixed"/>
        <w:tblLook w:val="0400" w:firstRow="0" w:lastRow="0" w:firstColumn="0" w:lastColumn="0" w:noHBand="0" w:noVBand="1"/>
      </w:tblPr>
      <w:tblGrid>
        <w:gridCol w:w="10010"/>
      </w:tblGrid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tcW w:w="10010" w:type="dxa"/>
          </w:tcPr>
          <w:p w:rsidR="00F555A0" w:rsidRPr="00042FD2" w:rsidRDefault="004A1C57" w:rsidP="00042FD2">
            <w:pPr>
              <w:bidi w:val="0"/>
              <w:rPr>
                <w:rFonts w:ascii="Book Antiqua" w:eastAsia="Book Antiqua" w:hAnsi="Book Antiqua" w:cs="Book Antiqua"/>
                <w:b/>
              </w:rPr>
            </w:pPr>
            <w:r w:rsidRPr="00042FD2">
              <w:rPr>
                <w:rFonts w:ascii="Book Antiqua" w:eastAsia="Book Antiqua" w:hAnsi="Book Antiqua" w:cs="Book Antiqua"/>
                <w:b/>
              </w:rPr>
              <w:t>List of Abbreviations Page</w:t>
            </w:r>
            <w:r w:rsidRPr="00042FD2">
              <w:rPr>
                <w:b/>
                <w:sz w:val="32"/>
                <w:szCs w:val="32"/>
              </w:rPr>
              <w:t xml:space="preserve"> </w:t>
            </w:r>
            <w:r w:rsidRPr="00042FD2">
              <w:rPr>
                <w:b/>
                <w:sz w:val="32"/>
                <w:szCs w:val="32"/>
                <w:rtl/>
              </w:rPr>
              <w:t xml:space="preserve">صفحة </w:t>
            </w:r>
            <w:r w:rsidRPr="00042FD2">
              <w:rPr>
                <w:rFonts w:ascii="Book Antiqua" w:eastAsia="Book Antiqua" w:hAnsi="Book Antiqua"/>
                <w:rtl/>
              </w:rPr>
              <w:t>قائمة الاختصارات</w:t>
            </w:r>
            <w:r w:rsidRPr="00042FD2">
              <w:rPr>
                <w:rFonts w:ascii="Book Antiqua" w:eastAsia="Book Antiqua" w:hAnsi="Book Antiqua" w:cs="Book Antiqua"/>
              </w:rPr>
              <w:t xml:space="preserve">                                                                             </w:t>
            </w:r>
          </w:p>
        </w:tc>
      </w:tr>
      <w:tr w:rsidR="00042FD2" w:rsidRPr="00042FD2" w:rsidTr="00042FD2">
        <w:trPr>
          <w:trHeight w:val="1116"/>
        </w:trPr>
        <w:tc>
          <w:tcPr>
            <w:tcW w:w="10010" w:type="dxa"/>
          </w:tcPr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4A1C57" w:rsidP="00042FD2">
            <w:pPr>
              <w:bidi w:val="0"/>
              <w:jc w:val="center"/>
            </w:pPr>
            <w:r w:rsidRPr="00042FD2">
              <w:rPr>
                <w:rFonts w:ascii="Book Antiqua" w:eastAsia="Book Antiqua" w:hAnsi="Book Antiqua" w:cs="Book Antiqua"/>
                <w:b/>
              </w:rPr>
              <w:t>LIST OF SYMBOLS/</w:t>
            </w:r>
            <w:r w:rsidRPr="00042FD2">
              <w:rPr>
                <w:b/>
              </w:rPr>
              <w:t>ABBREVIATIONS</w:t>
            </w:r>
          </w:p>
          <w:p w:rsidR="00F555A0" w:rsidRPr="00042FD2" w:rsidRDefault="00F555A0" w:rsidP="00042FD2">
            <w:pPr>
              <w:bidi w:val="0"/>
              <w:jc w:val="center"/>
              <w:rPr>
                <w:b/>
              </w:rPr>
            </w:pPr>
          </w:p>
          <w:p w:rsidR="00F555A0" w:rsidRPr="00042FD2" w:rsidRDefault="004A1C57" w:rsidP="00042FD2">
            <w:pPr>
              <w:bidi w:val="0"/>
              <w:ind w:right="720"/>
              <w:rPr>
                <w:b/>
              </w:rPr>
            </w:pPr>
            <w:r w:rsidRPr="00042FD2">
              <w:rPr>
                <w:b/>
              </w:rPr>
              <w:t xml:space="preserve">                                                                                          </w:t>
            </w:r>
          </w:p>
          <w:p w:rsidR="00F555A0" w:rsidRPr="00042FD2" w:rsidRDefault="004A1C57" w:rsidP="00042FD2">
            <w:pPr>
              <w:bidi w:val="0"/>
              <w:ind w:left="1008" w:right="720"/>
              <w:rPr>
                <w:b/>
              </w:rPr>
            </w:pPr>
            <w:r w:rsidRPr="00042FD2">
              <w:rPr>
                <w:b/>
              </w:rPr>
              <w:t xml:space="preserve">   </w:t>
            </w:r>
            <w:r w:rsidRPr="00042FD2">
              <w:t>FTP</w:t>
            </w:r>
            <w:r w:rsidRPr="00042FD2">
              <w:rPr>
                <w:b/>
              </w:rPr>
              <w:t xml:space="preserve">        </w:t>
            </w:r>
            <w:r w:rsidRPr="00042FD2">
              <w:t xml:space="preserve">File Transfer Protocol </w:t>
            </w:r>
          </w:p>
          <w:p w:rsidR="00F555A0" w:rsidRPr="00042FD2" w:rsidRDefault="004A1C57" w:rsidP="00042FD2">
            <w:pPr>
              <w:bidi w:val="0"/>
              <w:ind w:left="1008" w:right="720"/>
              <w:rPr>
                <w:b/>
              </w:rPr>
            </w:pPr>
            <w:r w:rsidRPr="00042FD2">
              <w:t xml:space="preserve">   WWW    World Wide Web      </w:t>
            </w:r>
          </w:p>
          <w:p w:rsidR="00F555A0" w:rsidRPr="00042FD2" w:rsidRDefault="004A1C57" w:rsidP="00042FD2">
            <w:pPr>
              <w:bidi w:val="0"/>
              <w:ind w:left="1008" w:right="720"/>
            </w:pPr>
            <w:r w:rsidRPr="00042FD2">
              <w:t xml:space="preserve">   ………   ………………….…..............</w:t>
            </w:r>
          </w:p>
          <w:p w:rsidR="00F555A0" w:rsidRPr="00042FD2" w:rsidRDefault="004A1C57" w:rsidP="00042FD2">
            <w:pPr>
              <w:bidi w:val="0"/>
              <w:ind w:left="1008" w:right="720"/>
              <w:rPr>
                <w:b/>
              </w:rPr>
            </w:pPr>
            <w:r w:rsidRPr="00042FD2">
              <w:t xml:space="preserve">   ………   ………………..…………….        </w:t>
            </w:r>
          </w:p>
          <w:p w:rsidR="00F555A0" w:rsidRPr="00042FD2" w:rsidRDefault="00F555A0" w:rsidP="00042FD2">
            <w:pPr>
              <w:bidi w:val="0"/>
              <w:spacing w:line="276" w:lineRule="auto"/>
              <w:ind w:right="720"/>
            </w:pPr>
          </w:p>
        </w:tc>
      </w:tr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tcW w:w="10010" w:type="dxa"/>
          </w:tcPr>
          <w:p w:rsidR="00F555A0" w:rsidRPr="00042FD2" w:rsidRDefault="00F555A0" w:rsidP="00042FD2">
            <w:pPr>
              <w:bidi w:val="0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</w:tbl>
    <w:p w:rsidR="00042FD2" w:rsidRPr="00042FD2" w:rsidRDefault="00042FD2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p w:rsidR="00042FD2" w:rsidRPr="00042FD2" w:rsidRDefault="00042FD2">
      <w:pPr>
        <w:rPr>
          <w:rFonts w:ascii="Times" w:eastAsia="Times" w:hAnsi="Times" w:cs="Times"/>
          <w:b/>
          <w:sz w:val="32"/>
          <w:szCs w:val="32"/>
        </w:rPr>
      </w:pPr>
      <w:r w:rsidRPr="00042FD2">
        <w:rPr>
          <w:rFonts w:ascii="Times" w:eastAsia="Times" w:hAnsi="Times" w:cs="Times"/>
          <w:b/>
          <w:sz w:val="32"/>
          <w:szCs w:val="32"/>
        </w:rPr>
        <w:br w:type="page"/>
      </w:r>
    </w:p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tbl>
      <w:tblPr>
        <w:tblStyle w:val="GridTable2-Accent1"/>
        <w:tblW w:w="9756" w:type="dxa"/>
        <w:tblLayout w:type="fixed"/>
        <w:tblLook w:val="0400" w:firstRow="0" w:lastRow="0" w:firstColumn="0" w:lastColumn="0" w:noHBand="0" w:noVBand="1"/>
      </w:tblPr>
      <w:tblGrid>
        <w:gridCol w:w="9756"/>
      </w:tblGrid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9756" w:type="dxa"/>
          </w:tcPr>
          <w:p w:rsidR="00F555A0" w:rsidRPr="00042FD2" w:rsidRDefault="004A1C57" w:rsidP="00042FD2">
            <w:pPr>
              <w:bidi w:val="0"/>
              <w:rPr>
                <w:rFonts w:ascii="Book Antiqua" w:eastAsia="Book Antiqua" w:hAnsi="Book Antiqua" w:cs="Book Antiqua"/>
                <w:b/>
              </w:rPr>
            </w:pPr>
            <w:r w:rsidRPr="00042FD2">
              <w:rPr>
                <w:rFonts w:ascii="Book Antiqua" w:eastAsia="Book Antiqua" w:hAnsi="Book Antiqua" w:cs="Book Antiqua"/>
                <w:b/>
              </w:rPr>
              <w:t>List of Abbreviations Page</w:t>
            </w:r>
            <w:r w:rsidRPr="00042FD2">
              <w:rPr>
                <w:b/>
                <w:sz w:val="32"/>
                <w:szCs w:val="32"/>
              </w:rPr>
              <w:t xml:space="preserve"> </w:t>
            </w:r>
            <w:r w:rsidRPr="00042FD2">
              <w:rPr>
                <w:b/>
                <w:sz w:val="32"/>
                <w:szCs w:val="32"/>
                <w:rtl/>
              </w:rPr>
              <w:t xml:space="preserve">صفحة </w:t>
            </w:r>
            <w:r w:rsidRPr="00042FD2">
              <w:rPr>
                <w:rFonts w:ascii="Book Antiqua" w:eastAsia="Book Antiqua" w:hAnsi="Book Antiqua"/>
                <w:rtl/>
              </w:rPr>
              <w:t>قائمة الاختصارات</w:t>
            </w:r>
            <w:r w:rsidRPr="00042FD2">
              <w:rPr>
                <w:rFonts w:ascii="Book Antiqua" w:eastAsia="Book Antiqua" w:hAnsi="Book Antiqua" w:cs="Book Antiqua"/>
              </w:rPr>
              <w:t xml:space="preserve">                                                                             </w:t>
            </w:r>
          </w:p>
        </w:tc>
      </w:tr>
      <w:tr w:rsidR="00042FD2" w:rsidRPr="00042FD2" w:rsidTr="00042FD2">
        <w:trPr>
          <w:trHeight w:val="195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center"/>
            </w:pPr>
          </w:p>
          <w:p w:rsidR="00F555A0" w:rsidRPr="00042FD2" w:rsidRDefault="004A1C57" w:rsidP="00042FD2">
            <w:pPr>
              <w:bidi w:val="0"/>
              <w:jc w:val="center"/>
            </w:pPr>
            <w:r w:rsidRPr="00042FD2">
              <w:rPr>
                <w:rFonts w:ascii="Book Antiqua" w:eastAsia="Book Antiqua" w:hAnsi="Book Antiqua" w:cs="Book Antiqua"/>
                <w:b/>
              </w:rPr>
              <w:t>LIST OF KEYWORDS</w:t>
            </w:r>
          </w:p>
          <w:p w:rsidR="00F555A0" w:rsidRPr="00042FD2" w:rsidRDefault="00042FD2" w:rsidP="00042FD2">
            <w:pPr>
              <w:bidi w:val="0"/>
              <w:ind w:right="720"/>
            </w:pPr>
            <w:r>
              <w:rPr>
                <w:b/>
              </w:rPr>
              <w:t xml:space="preserve">                  </w:t>
            </w:r>
            <w:r w:rsidR="004A1C57" w:rsidRPr="00042FD2">
              <w:t xml:space="preserve">  ………   ………………….…..............</w:t>
            </w:r>
          </w:p>
          <w:p w:rsidR="00F555A0" w:rsidRPr="00042FD2" w:rsidRDefault="004A1C57" w:rsidP="00042FD2">
            <w:pPr>
              <w:bidi w:val="0"/>
              <w:ind w:left="1008" w:right="720"/>
              <w:rPr>
                <w:b/>
              </w:rPr>
            </w:pPr>
            <w:r w:rsidRPr="00042FD2">
              <w:t xml:space="preserve">   ………   ………………..…………….        </w:t>
            </w:r>
          </w:p>
          <w:p w:rsidR="00F555A0" w:rsidRPr="00042FD2" w:rsidRDefault="00F555A0" w:rsidP="00042FD2">
            <w:pPr>
              <w:bidi w:val="0"/>
              <w:spacing w:line="276" w:lineRule="auto"/>
              <w:ind w:right="720"/>
            </w:pPr>
          </w:p>
        </w:tc>
      </w:tr>
      <w:tr w:rsidR="00042FD2" w:rsidRPr="00042FD2" w:rsidTr="00042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9756" w:type="dxa"/>
          </w:tcPr>
          <w:p w:rsidR="00F555A0" w:rsidRPr="00042FD2" w:rsidRDefault="00F555A0" w:rsidP="00042FD2">
            <w:pPr>
              <w:bidi w:val="0"/>
              <w:jc w:val="right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</w:tbl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p w:rsidR="00F555A0" w:rsidRPr="00042FD2" w:rsidRDefault="00F555A0" w:rsidP="00042FD2">
      <w:pPr>
        <w:bidi w:val="0"/>
        <w:jc w:val="center"/>
        <w:rPr>
          <w:rFonts w:ascii="Times" w:eastAsia="Times" w:hAnsi="Times" w:cs="Times"/>
          <w:b/>
          <w:sz w:val="32"/>
          <w:szCs w:val="32"/>
        </w:rPr>
      </w:pPr>
    </w:p>
    <w:p w:rsidR="00F555A0" w:rsidRPr="00042FD2" w:rsidRDefault="00F555A0" w:rsidP="00042FD2">
      <w:pPr>
        <w:bidi w:val="0"/>
      </w:pPr>
    </w:p>
    <w:sectPr w:rsidR="00F555A0" w:rsidRPr="00042FD2">
      <w:pgSz w:w="12240" w:h="15840"/>
      <w:pgMar w:top="5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85B"/>
    <w:multiLevelType w:val="multilevel"/>
    <w:tmpl w:val="E5F208A6"/>
    <w:lvl w:ilvl="0">
      <w:start w:val="1"/>
      <w:numFmt w:val="decimal"/>
      <w:lvlText w:val="4.%1.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1A1121DF"/>
    <w:multiLevelType w:val="multilevel"/>
    <w:tmpl w:val="30A21F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487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" w15:restartNumberingAfterBreak="0">
    <w:nsid w:val="2FE2220A"/>
    <w:multiLevelType w:val="multilevel"/>
    <w:tmpl w:val="FE7C8EA6"/>
    <w:lvl w:ilvl="0">
      <w:start w:val="1"/>
      <w:numFmt w:val="decimal"/>
      <w:lvlText w:val="3.%1."/>
      <w:lvlJc w:val="left"/>
      <w:pPr>
        <w:ind w:left="2629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406A5A2C"/>
    <w:multiLevelType w:val="multilevel"/>
    <w:tmpl w:val="3072134A"/>
    <w:lvl w:ilvl="0">
      <w:start w:val="1"/>
      <w:numFmt w:val="decimal"/>
      <w:lvlText w:val="2.%1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A0"/>
    <w:rsid w:val="00042FD2"/>
    <w:rsid w:val="00104A3F"/>
    <w:rsid w:val="004A1C57"/>
    <w:rsid w:val="00F5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17CBE"/>
  <w15:docId w15:val="{FBC366D4-01EA-4B27-806A-C6F25EE0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4A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4A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4A9"/>
    <w:pPr>
      <w:spacing w:before="240" w:after="60"/>
      <w:outlineLvl w:val="6"/>
    </w:pPr>
    <w:rPr>
      <w:rFonts w:ascii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4A9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4A9"/>
    <w:rPr>
      <w:rFonts w:ascii="Calibri" w:eastAsia="Times New Roman" w:hAnsi="Calibri" w:cs="Arial"/>
      <w:sz w:val="24"/>
      <w:szCs w:val="24"/>
    </w:rPr>
  </w:style>
  <w:style w:type="character" w:styleId="Emphasis">
    <w:name w:val="Emphasis"/>
    <w:qFormat/>
    <w:rsid w:val="001734A9"/>
    <w:rPr>
      <w:i/>
      <w:iCs/>
    </w:rPr>
  </w:style>
  <w:style w:type="paragraph" w:styleId="ListParagraph">
    <w:name w:val="List Paragraph"/>
    <w:basedOn w:val="Normal"/>
    <w:uiPriority w:val="34"/>
    <w:qFormat/>
    <w:rsid w:val="001734A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EA42C3"/>
    <w:rPr>
      <w:rFonts w:eastAsiaTheme="minorEastAsia"/>
      <w:lang w:val="fr-FR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A42C3"/>
    <w:rPr>
      <w:rFonts w:eastAsiaTheme="minorEastAsia"/>
      <w:lang w:val="fr-FR" w:eastAsia="fr-FR"/>
    </w:rPr>
  </w:style>
  <w:style w:type="table" w:customStyle="1" w:styleId="GridTable1Light1">
    <w:name w:val="Grid Table 1 Light1"/>
    <w:basedOn w:val="TableNormal"/>
    <w:uiPriority w:val="46"/>
    <w:rsid w:val="00EA42C3"/>
    <w:rPr>
      <w:lang w:val="fr-F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71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38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2-Accent1">
    <w:name w:val="Grid Table 2 Accent 1"/>
    <w:basedOn w:val="TableNormal"/>
    <w:uiPriority w:val="47"/>
    <w:rsid w:val="00042FD2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">
    <w:name w:val="Grid Table 2"/>
    <w:basedOn w:val="TableNormal"/>
    <w:uiPriority w:val="47"/>
    <w:rsid w:val="00042FD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ak//VKKL6xpdt9/m3byJo3R/B4Q==">AMUW2mUHBsK+SsEWjPYAsE66Gdz1Bn7r+BR9n9C7kYJKrhkFfgrQkzEUjl8SzjuW8VD2y/RiBq/VBeyxcDwoT6R1s8blQeHm13dK5Zk3GI9dBRRWgOigTsnJleTz6Li7LEXTRJYY48BE8KNEoeUc+/ATBIPw92wFSeuKQLnUWAQl2vgEtPHik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B2932C-6C44-4F37-A34D-DC41C66B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78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thinkpad</cp:lastModifiedBy>
  <cp:revision>4</cp:revision>
  <dcterms:created xsi:type="dcterms:W3CDTF">2019-01-17T07:21:00Z</dcterms:created>
  <dcterms:modified xsi:type="dcterms:W3CDTF">2023-06-03T10:06:00Z</dcterms:modified>
</cp:coreProperties>
</file>